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05AF9CF6"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07A2AFD8" w:rsidR="00C00190" w:rsidRPr="001A6C27" w:rsidRDefault="00C00190" w:rsidP="00C01466">
      <w:pPr>
        <w:ind w:firstLine="709"/>
        <w:jc w:val="center"/>
        <w:rPr>
          <w:szCs w:val="24"/>
          <w:lang w:eastAsia="lt-LT"/>
        </w:rPr>
      </w:pPr>
      <w:permStart w:id="1205408079" w:edGrp="everyone"/>
      <w:r w:rsidRPr="001A6C27">
        <w:rPr>
          <w:szCs w:val="24"/>
          <w:lang w:eastAsia="lt-LT"/>
        </w:rPr>
        <w:t>20</w:t>
      </w:r>
      <w:r w:rsidR="007C1106">
        <w:rPr>
          <w:szCs w:val="24"/>
          <w:lang w:eastAsia="lt-LT"/>
        </w:rPr>
        <w:t>21</w:t>
      </w:r>
      <w:r w:rsidRPr="001A6C27">
        <w:rPr>
          <w:szCs w:val="24"/>
          <w:lang w:eastAsia="lt-LT"/>
        </w:rPr>
        <w:t xml:space="preserve">-____-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08C7DADB"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C00190" w:rsidRPr="001A6C27">
        <w:rPr>
          <w:kern w:val="28"/>
          <w:szCs w:val="24"/>
        </w:rPr>
        <w:t>,</w:t>
      </w:r>
      <w:bookmarkEnd w:id="1"/>
      <w:r w:rsidR="00C7068D">
        <w:rPr>
          <w:kern w:val="28"/>
          <w:szCs w:val="24"/>
        </w:rPr>
        <w:t>direktoriaus Remigijaus Lipkevičiaus</w:t>
      </w:r>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2C04BD33" w:rsidR="00C00190" w:rsidRPr="001A6C27" w:rsidRDefault="007C1106" w:rsidP="00C01466">
      <w:pPr>
        <w:suppressAutoHyphens/>
        <w:ind w:firstLine="709"/>
        <w:rPr>
          <w:i/>
          <w:kern w:val="28"/>
          <w:position w:val="-16"/>
          <w:szCs w:val="24"/>
        </w:rPr>
      </w:pPr>
      <w:permStart w:id="369516443" w:edGrp="everyone"/>
      <w:r w:rsidRPr="004C0BCC">
        <w:rPr>
          <w:iCs/>
          <w:kern w:val="28"/>
          <w:szCs w:val="24"/>
        </w:rPr>
        <w:t>UAB „GATAS“</w:t>
      </w:r>
      <w:permEnd w:id="369516443"/>
      <w:r w:rsidR="00C00190" w:rsidRPr="001A6C27">
        <w:rPr>
          <w:kern w:val="28"/>
          <w:szCs w:val="24"/>
        </w:rPr>
        <w:t xml:space="preserve">, juridinio asmens kodas </w:t>
      </w:r>
      <w:permStart w:id="229580291" w:edGrp="everyone"/>
      <w:r w:rsidRPr="004C0BCC">
        <w:rPr>
          <w:iCs/>
          <w:kern w:val="28"/>
          <w:szCs w:val="24"/>
        </w:rPr>
        <w:t>125718917</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sidRPr="004C0BCC">
        <w:rPr>
          <w:iCs/>
          <w:kern w:val="28"/>
          <w:position w:val="-16"/>
          <w:szCs w:val="24"/>
        </w:rPr>
        <w:t>Dariaus ir Girėno g. 19, LT-02184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sidRPr="004C0BCC">
        <w:rPr>
          <w:iCs/>
          <w:kern w:val="28"/>
          <w:position w:val="-16"/>
          <w:szCs w:val="24"/>
        </w:rPr>
        <w:t>direktorės Ingridos Aleksonės</w:t>
      </w:r>
      <w:permEnd w:id="64901225"/>
      <w:r w:rsidR="00C00190" w:rsidRPr="001A6C27">
        <w:rPr>
          <w:kern w:val="28"/>
          <w:position w:val="-16"/>
          <w:szCs w:val="24"/>
        </w:rPr>
        <w:t xml:space="preserve">, veikiančio pagal </w:t>
      </w:r>
      <w:permStart w:id="2036478618" w:edGrp="everyone"/>
      <w:r w:rsidRPr="004C0BCC">
        <w:rPr>
          <w:iCs/>
          <w:kern w:val="28"/>
          <w:position w:val="-16"/>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4B6245B6" w14:textId="445A3587" w:rsidR="00AB53FA" w:rsidRDefault="00C00190" w:rsidP="00400BC1">
      <w:pPr>
        <w:suppressAutoHyphens/>
        <w:ind w:firstLine="709"/>
        <w:rPr>
          <w:i/>
          <w:iCs/>
          <w:szCs w:val="24"/>
        </w:rPr>
      </w:pPr>
      <w:r w:rsidRPr="001A6C27">
        <w:rPr>
          <w:szCs w:val="24"/>
        </w:rPr>
        <w:t xml:space="preserve">vadovaujantis </w:t>
      </w:r>
      <w:bookmarkStart w:id="3" w:name="_Hlk4675647"/>
      <w:permStart w:id="1782077935" w:edGrp="everyone"/>
      <w:r w:rsidR="00AB53FA">
        <w:rPr>
          <w:b/>
          <w:i/>
          <w:szCs w:val="24"/>
        </w:rPr>
        <w:t>„</w:t>
      </w:r>
      <w:bookmarkEnd w:id="3"/>
      <w:r w:rsidR="00AB53FA" w:rsidRPr="00C11096">
        <w:rPr>
          <w:b/>
          <w:i/>
          <w:iCs/>
        </w:rPr>
        <w:t>Tiltų ir viadukų, esančių magistraliniuose keliuose, paprastojo remonto darbai</w:t>
      </w:r>
      <w:r w:rsidR="00AB53FA" w:rsidRPr="00C11096">
        <w:rPr>
          <w:b/>
          <w:i/>
          <w:iCs/>
          <w:szCs w:val="24"/>
        </w:rPr>
        <w:t>“</w:t>
      </w:r>
      <w:r w:rsidR="00AB53FA" w:rsidRPr="00C11096">
        <w:rPr>
          <w:i/>
          <w:iCs/>
          <w:szCs w:val="24"/>
        </w:rPr>
        <w:t xml:space="preserve">  </w:t>
      </w:r>
    </w:p>
    <w:p w14:paraId="1419269E" w14:textId="77777777" w:rsidR="00AB53FA" w:rsidRDefault="00AB53FA" w:rsidP="00AB53FA">
      <w:pPr>
        <w:suppressAutoHyphens/>
        <w:ind w:firstLine="709"/>
        <w:rPr>
          <w:szCs w:val="24"/>
        </w:rPr>
      </w:pPr>
      <w:r>
        <w:rPr>
          <w:i/>
          <w:iCs/>
          <w:szCs w:val="24"/>
        </w:rPr>
        <w:t>XI</w:t>
      </w:r>
      <w:r w:rsidRPr="00C11096">
        <w:rPr>
          <w:i/>
          <w:iCs/>
          <w:szCs w:val="24"/>
        </w:rPr>
        <w:t xml:space="preserve"> pirkimo dalies </w:t>
      </w:r>
      <w:r w:rsidRPr="00C11096">
        <w:rPr>
          <w:b/>
          <w:i/>
          <w:iCs/>
          <w:szCs w:val="24"/>
        </w:rPr>
        <w:t>„</w:t>
      </w:r>
      <w:r w:rsidRPr="00AF3735">
        <w:rPr>
          <w:b/>
          <w:i/>
          <w:iCs/>
          <w:szCs w:val="24"/>
        </w:rPr>
        <w:t xml:space="preserve">Kelio A18 Šiaulių aplinkkelis viaduko 8,918 km </w:t>
      </w:r>
      <w:r w:rsidRPr="00C11096">
        <w:rPr>
          <w:b/>
          <w:i/>
          <w:iCs/>
          <w:szCs w:val="24"/>
        </w:rPr>
        <w:t>paprastojo remonto aprašo parengimas ir darbų atlikimas“</w:t>
      </w:r>
      <w:r>
        <w:rPr>
          <w:szCs w:val="24"/>
        </w:rPr>
        <w:t xml:space="preserve"> </w:t>
      </w:r>
    </w:p>
    <w:permEnd w:id="1782077935"/>
    <w:p w14:paraId="5967A88B" w14:textId="0448DD82" w:rsidR="00C00190" w:rsidRPr="001A6C27" w:rsidRDefault="00C00190" w:rsidP="00C01466">
      <w:pPr>
        <w:suppressAutoHyphens/>
        <w:ind w:firstLine="709"/>
        <w:rPr>
          <w:i/>
          <w:kern w:val="28"/>
          <w:position w:val="-16"/>
          <w:szCs w:val="24"/>
        </w:rPr>
      </w:pPr>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lastRenderedPageBreak/>
        <w:t>Vadovaudamasis šioje Sutartyje nustatytomis sąlygomis ir tvarka, Rangovas įsipareigoja:</w:t>
      </w:r>
    </w:p>
    <w:p w14:paraId="16A3019F" w14:textId="2DE0539F" w:rsidR="00C00190" w:rsidRPr="001A6C27" w:rsidRDefault="00C00190" w:rsidP="00C01466">
      <w:pPr>
        <w:pStyle w:val="Sraopastraipa"/>
        <w:numPr>
          <w:ilvl w:val="1"/>
          <w:numId w:val="16"/>
        </w:numPr>
        <w:ind w:left="0" w:firstLine="709"/>
        <w:jc w:val="both"/>
        <w:rPr>
          <w:sz w:val="24"/>
          <w:szCs w:val="24"/>
        </w:rPr>
      </w:pPr>
      <w:bookmarkStart w:id="4" w:name="_Ref503942803"/>
      <w:r w:rsidRPr="001A6C27">
        <w:rPr>
          <w:sz w:val="24"/>
          <w:szCs w:val="24"/>
        </w:rPr>
        <w:t xml:space="preserve">pagal Užsakovo </w:t>
      </w:r>
      <w:r w:rsidR="00FB3B86" w:rsidRPr="001A6C27">
        <w:rPr>
          <w:sz w:val="24"/>
          <w:szCs w:val="24"/>
        </w:rPr>
        <w:t>pateiktą</w:t>
      </w:r>
      <w:r w:rsidRPr="001A6C27">
        <w:rPr>
          <w:sz w:val="24"/>
          <w:szCs w:val="24"/>
        </w:rPr>
        <w:t xml:space="preserve"> techninę specifikaciją (techninę užduotį) parengti </w:t>
      </w:r>
      <w:permStart w:id="1995589322" w:edGrp="everyone"/>
      <w:r w:rsidR="00AB53FA" w:rsidRPr="002151F5">
        <w:rPr>
          <w:b/>
          <w:i/>
          <w:sz w:val="24"/>
          <w:szCs w:val="24"/>
        </w:rPr>
        <w:t>Kelio A18 Šiaulių aplinkkelis viaduko 8,918 km paprastojo remonto apraš</w:t>
      </w:r>
      <w:r w:rsidR="00AB53FA">
        <w:rPr>
          <w:b/>
          <w:i/>
          <w:sz w:val="24"/>
          <w:szCs w:val="24"/>
        </w:rPr>
        <w:t>ą</w:t>
      </w:r>
      <w:r w:rsidR="00AB53FA" w:rsidRPr="002151F5">
        <w:rPr>
          <w:b/>
          <w:i/>
          <w:sz w:val="24"/>
          <w:szCs w:val="24"/>
        </w:rPr>
        <w:t xml:space="preserve"> </w:t>
      </w:r>
      <w:permEnd w:id="1995589322"/>
      <w:r w:rsidRPr="001A6C27">
        <w:rPr>
          <w:sz w:val="24"/>
          <w:szCs w:val="24"/>
        </w:rPr>
        <w:t xml:space="preserve"> (toliau – Projektas), suderinti jį su visomis suinteresuotomis institucijomis ir Užsakovu;</w:t>
      </w:r>
      <w:bookmarkEnd w:id="4"/>
    </w:p>
    <w:p w14:paraId="0681DF12" w14:textId="696B3C2F" w:rsidR="00C00190" w:rsidRPr="001A6C27" w:rsidRDefault="00C00190" w:rsidP="00C01466">
      <w:pPr>
        <w:pStyle w:val="Sraopastraipa"/>
        <w:numPr>
          <w:ilvl w:val="1"/>
          <w:numId w:val="16"/>
        </w:numPr>
        <w:ind w:left="0" w:firstLine="709"/>
        <w:jc w:val="both"/>
        <w:rPr>
          <w:sz w:val="24"/>
          <w:szCs w:val="24"/>
        </w:rPr>
      </w:pPr>
      <w:bookmarkStart w:id="5" w:name="_Ref503942805"/>
      <w:r w:rsidRPr="001A6C27">
        <w:rPr>
          <w:sz w:val="24"/>
          <w:szCs w:val="24"/>
        </w:rPr>
        <w:t>pagal Užsakovo patvirtintą Projektą, atlikti numatytus statybos darbus;</w:t>
      </w:r>
      <w:bookmarkEnd w:id="5"/>
    </w:p>
    <w:p w14:paraId="18DA3F51" w14:textId="044E1183" w:rsidR="00443634" w:rsidRPr="001A6C27" w:rsidRDefault="0012132B" w:rsidP="00C01466">
      <w:pPr>
        <w:pStyle w:val="Sraopastraipa"/>
        <w:numPr>
          <w:ilvl w:val="1"/>
          <w:numId w:val="16"/>
        </w:numPr>
        <w:ind w:left="0" w:firstLine="709"/>
        <w:jc w:val="both"/>
        <w:rPr>
          <w:sz w:val="24"/>
          <w:szCs w:val="24"/>
        </w:rPr>
      </w:pPr>
      <w:bookmarkStart w:id="6" w:name="_Ref501533995"/>
      <w:bookmarkStart w:id="7"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8" w:name="_Ref504135079"/>
      <w:permStart w:id="371015704" w:edGrp="everyone"/>
      <w:r w:rsidR="00736297" w:rsidRPr="001A6C27">
        <w:rPr>
          <w:sz w:val="24"/>
          <w:szCs w:val="24"/>
          <w:lang w:eastAsia="lt-LT"/>
        </w:rPr>
        <w:t>ą.</w:t>
      </w:r>
      <w:bookmarkEnd w:id="6"/>
      <w:bookmarkEnd w:id="8"/>
      <w:permEnd w:id="371015704"/>
    </w:p>
    <w:bookmarkEnd w:id="7"/>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7F763B0A"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9"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0" w:name="_Hlk536807739"/>
      <w:r w:rsidRPr="001A6C27">
        <w:rPr>
          <w:sz w:val="24"/>
          <w:szCs w:val="24"/>
        </w:rPr>
        <w:t xml:space="preserve">taip, kaip apibrėžta </w:t>
      </w:r>
      <w:bookmarkStart w:id="11" w:name="_Hlk496520671"/>
      <w:r w:rsidRPr="001A6C27">
        <w:rPr>
          <w:sz w:val="24"/>
          <w:szCs w:val="24"/>
        </w:rPr>
        <w:t>Kainodaros taisyklių nustatymo metodik</w:t>
      </w:r>
      <w:bookmarkEnd w:id="11"/>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0"/>
      <w:r w:rsidRPr="001A6C27">
        <w:rPr>
          <w:sz w:val="24"/>
          <w:szCs w:val="24"/>
        </w:rPr>
        <w:t xml:space="preserve">) yra </w:t>
      </w:r>
      <w:permStart w:id="80745906" w:edGrp="everyone"/>
      <w:r w:rsidR="004B28EB" w:rsidRPr="00090F6F">
        <w:rPr>
          <w:sz w:val="24"/>
          <w:szCs w:val="24"/>
        </w:rPr>
        <w:t>33 759,00</w:t>
      </w:r>
      <w:r w:rsidRPr="001A6C27">
        <w:rPr>
          <w:sz w:val="24"/>
          <w:szCs w:val="24"/>
        </w:rPr>
        <w:t xml:space="preserve"> (</w:t>
      </w:r>
      <w:r w:rsidR="004B28EB" w:rsidRPr="00090F6F">
        <w:rPr>
          <w:i/>
          <w:sz w:val="24"/>
          <w:szCs w:val="24"/>
        </w:rPr>
        <w:t>trisdešimt trys tūkstančiai septyni šimtai penkiasdešimt devyni Eur 00 ct</w:t>
      </w:r>
      <w:r w:rsidRPr="001A6C27">
        <w:rPr>
          <w:sz w:val="24"/>
          <w:szCs w:val="24"/>
        </w:rPr>
        <w:t>)</w:t>
      </w:r>
      <w:permEnd w:id="80745906"/>
      <w:r w:rsidRPr="001A6C27">
        <w:rPr>
          <w:sz w:val="24"/>
          <w:szCs w:val="24"/>
        </w:rPr>
        <w:t xml:space="preserve"> eurų su PVM.</w:t>
      </w:r>
      <w:bookmarkEnd w:id="9"/>
      <w:r w:rsidR="0026544E" w:rsidRPr="001A6C27">
        <w:rPr>
          <w:sz w:val="24"/>
          <w:szCs w:val="24"/>
        </w:rPr>
        <w:t xml:space="preserve"> Pradinės Sutarties vertė be PVM </w:t>
      </w:r>
      <w:permStart w:id="1751387038" w:edGrp="everyone"/>
      <w:r w:rsidR="0026544E" w:rsidRPr="001A6C27">
        <w:rPr>
          <w:sz w:val="24"/>
          <w:szCs w:val="24"/>
        </w:rPr>
        <w:t xml:space="preserve">yra </w:t>
      </w:r>
      <w:r w:rsidR="004B28EB" w:rsidRPr="004B28EB">
        <w:rPr>
          <w:sz w:val="24"/>
          <w:szCs w:val="24"/>
        </w:rPr>
        <w:t>27</w:t>
      </w:r>
      <w:r w:rsidR="004B28EB">
        <w:rPr>
          <w:sz w:val="24"/>
          <w:szCs w:val="24"/>
        </w:rPr>
        <w:t> </w:t>
      </w:r>
      <w:r w:rsidR="004B28EB" w:rsidRPr="004B28EB">
        <w:rPr>
          <w:sz w:val="24"/>
          <w:szCs w:val="24"/>
        </w:rPr>
        <w:t>900,00</w:t>
      </w:r>
      <w:r w:rsidR="0026544E" w:rsidRPr="001A6C27">
        <w:rPr>
          <w:sz w:val="24"/>
          <w:szCs w:val="24"/>
        </w:rPr>
        <w:t xml:space="preserve"> (</w:t>
      </w:r>
      <w:r w:rsidR="004B28EB">
        <w:rPr>
          <w:i/>
          <w:sz w:val="24"/>
          <w:szCs w:val="24"/>
        </w:rPr>
        <w:t>dvidešimt septyni tūkstančiai devyni šimtai Eur 00 ct</w:t>
      </w:r>
      <w:r w:rsidR="0026544E" w:rsidRPr="001A6C27">
        <w:rPr>
          <w:sz w:val="24"/>
          <w:szCs w:val="24"/>
        </w:rPr>
        <w:t xml:space="preserve">) eurų, 21 proc. PVM yra </w:t>
      </w:r>
      <w:r w:rsidR="004B28EB" w:rsidRPr="00090F6F">
        <w:rPr>
          <w:sz w:val="24"/>
          <w:szCs w:val="24"/>
        </w:rPr>
        <w:t xml:space="preserve">5 859,00 </w:t>
      </w:r>
      <w:r w:rsidR="0026544E" w:rsidRPr="001A6C27">
        <w:rPr>
          <w:sz w:val="24"/>
          <w:szCs w:val="24"/>
        </w:rPr>
        <w:t>(</w:t>
      </w:r>
      <w:r w:rsidR="004B28EB" w:rsidRPr="00090F6F">
        <w:rPr>
          <w:i/>
          <w:sz w:val="24"/>
          <w:szCs w:val="24"/>
        </w:rPr>
        <w:t>penki tūkstančiai aštuoni šimtai penkiasdešimt devyni Eur 00 ct</w:t>
      </w:r>
      <w:r w:rsidR="0026544E" w:rsidRPr="001A6C27">
        <w:rPr>
          <w:sz w:val="24"/>
          <w:szCs w:val="24"/>
        </w:rPr>
        <w:t>) eurų</w:t>
      </w:r>
      <w:permEnd w:id="1751387038"/>
      <w:r w:rsidR="0026544E" w:rsidRPr="001A6C27">
        <w:rPr>
          <w:sz w:val="24"/>
          <w:szCs w:val="24"/>
        </w:rPr>
        <w:t>.</w:t>
      </w:r>
    </w:p>
    <w:p w14:paraId="61F0D16E" w14:textId="7F45B89E" w:rsidR="00C00190" w:rsidRPr="00090F6F"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2" w:name="_Hlk507488944"/>
      <w:permStart w:id="667250669" w:edGrp="everyone"/>
      <w:r w:rsidRPr="00090F6F">
        <w:rPr>
          <w:sz w:val="24"/>
          <w:szCs w:val="24"/>
        </w:rPr>
        <w:t>Priimta Sutarties suma</w:t>
      </w:r>
      <w:bookmarkEnd w:id="12"/>
      <w:r w:rsidRPr="00090F6F">
        <w:rPr>
          <w:sz w:val="24"/>
          <w:szCs w:val="24"/>
        </w:rPr>
        <w:t xml:space="preserve">, nustatyta viešojo pirkimo metu yra </w:t>
      </w:r>
      <w:r w:rsidR="00400BC1" w:rsidRPr="00090F6F">
        <w:rPr>
          <w:sz w:val="24"/>
          <w:szCs w:val="24"/>
        </w:rPr>
        <w:t>33 759,00</w:t>
      </w:r>
      <w:r w:rsidRPr="00090F6F">
        <w:rPr>
          <w:sz w:val="24"/>
          <w:szCs w:val="24"/>
        </w:rPr>
        <w:t xml:space="preserve"> eurai su PVM (</w:t>
      </w:r>
      <w:bookmarkStart w:id="13" w:name="_Hlk83140143"/>
      <w:r w:rsidR="00400BC1" w:rsidRPr="00090F6F">
        <w:rPr>
          <w:i/>
          <w:sz w:val="24"/>
          <w:szCs w:val="24"/>
        </w:rPr>
        <w:t>trisdešimt trys tūkstančiai septyni šimtai penkiasdešimt devyni Eur 00 ct</w:t>
      </w:r>
      <w:bookmarkEnd w:id="13"/>
      <w:r w:rsidRPr="00090F6F">
        <w:rPr>
          <w:sz w:val="24"/>
          <w:szCs w:val="24"/>
        </w:rPr>
        <w:t>).</w:t>
      </w:r>
      <w:r w:rsidR="006E06EC" w:rsidRPr="00090F6F">
        <w:rPr>
          <w:sz w:val="24"/>
          <w:szCs w:val="24"/>
        </w:rPr>
        <w:t xml:space="preserve"> Į Priimtą Sutarties sumą įskaičiuoti visi mokesčiai ir kitos išlaidos, susijusios su Sutarties vykdymu.</w:t>
      </w:r>
      <w:r w:rsidRPr="00090F6F">
        <w:rPr>
          <w:sz w:val="24"/>
          <w:szCs w:val="24"/>
        </w:rPr>
        <w:t xml:space="preserve"> </w:t>
      </w:r>
      <w:bookmarkStart w:id="14" w:name="_Hlk507488957"/>
      <w:r w:rsidRPr="00090F6F">
        <w:rPr>
          <w:sz w:val="24"/>
          <w:szCs w:val="24"/>
        </w:rPr>
        <w:t>Priimtos Sutarties sumos sudėtinės dalys:</w:t>
      </w:r>
      <w:bookmarkEnd w:id="14"/>
    </w:p>
    <w:p w14:paraId="6E9F5C46" w14:textId="2C82A0F9" w:rsidR="00C00190" w:rsidRPr="00090F6F"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090F6F">
        <w:rPr>
          <w:sz w:val="24"/>
          <w:szCs w:val="24"/>
        </w:rPr>
        <w:t xml:space="preserve">projektavimo darbų kaina be PVM </w:t>
      </w:r>
      <w:r w:rsidR="00400BC1" w:rsidRPr="00090F6F">
        <w:rPr>
          <w:sz w:val="24"/>
          <w:szCs w:val="24"/>
        </w:rPr>
        <w:t>5 000,00</w:t>
      </w:r>
      <w:r w:rsidRPr="00090F6F">
        <w:rPr>
          <w:sz w:val="24"/>
          <w:szCs w:val="24"/>
        </w:rPr>
        <w:t xml:space="preserve"> eur</w:t>
      </w:r>
      <w:r w:rsidR="00400BC1" w:rsidRPr="00090F6F">
        <w:rPr>
          <w:sz w:val="24"/>
          <w:szCs w:val="24"/>
        </w:rPr>
        <w:t>ų</w:t>
      </w:r>
      <w:r w:rsidRPr="00090F6F">
        <w:rPr>
          <w:sz w:val="24"/>
          <w:szCs w:val="24"/>
        </w:rPr>
        <w:t xml:space="preserve"> (</w:t>
      </w:r>
      <w:r w:rsidR="00400BC1" w:rsidRPr="00090F6F">
        <w:rPr>
          <w:i/>
          <w:sz w:val="24"/>
          <w:szCs w:val="24"/>
        </w:rPr>
        <w:t>penki tūkstančiai Eur 00 ct</w:t>
      </w:r>
      <w:r w:rsidRPr="00090F6F">
        <w:rPr>
          <w:sz w:val="24"/>
          <w:szCs w:val="24"/>
        </w:rPr>
        <w:t>);</w:t>
      </w:r>
    </w:p>
    <w:p w14:paraId="72A3D82C" w14:textId="01357702" w:rsidR="00C00190" w:rsidRPr="00090F6F"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15" w:name="_Ref49853019"/>
      <w:r w:rsidRPr="00090F6F">
        <w:rPr>
          <w:sz w:val="24"/>
          <w:szCs w:val="24"/>
        </w:rPr>
        <w:t xml:space="preserve">statybos darbų kaina be PVM </w:t>
      </w:r>
      <w:r w:rsidR="00400BC1" w:rsidRPr="00090F6F">
        <w:rPr>
          <w:sz w:val="24"/>
          <w:szCs w:val="24"/>
        </w:rPr>
        <w:t>22 900,00</w:t>
      </w:r>
      <w:r w:rsidRPr="00090F6F">
        <w:rPr>
          <w:sz w:val="24"/>
          <w:szCs w:val="24"/>
        </w:rPr>
        <w:t xml:space="preserve"> eur</w:t>
      </w:r>
      <w:r w:rsidR="00400BC1" w:rsidRPr="00090F6F">
        <w:rPr>
          <w:sz w:val="24"/>
          <w:szCs w:val="24"/>
        </w:rPr>
        <w:t>ų</w:t>
      </w:r>
      <w:r w:rsidRPr="00090F6F">
        <w:rPr>
          <w:sz w:val="24"/>
          <w:szCs w:val="24"/>
        </w:rPr>
        <w:t xml:space="preserve"> (</w:t>
      </w:r>
      <w:r w:rsidR="00400BC1" w:rsidRPr="00090F6F">
        <w:rPr>
          <w:i/>
          <w:sz w:val="24"/>
          <w:szCs w:val="24"/>
        </w:rPr>
        <w:t>dvidešimt du tūkstančiai devyni šimtai Eur 00 ct)</w:t>
      </w:r>
      <w:r w:rsidRPr="00090F6F">
        <w:rPr>
          <w:sz w:val="24"/>
          <w:szCs w:val="24"/>
        </w:rPr>
        <w:t>);</w:t>
      </w:r>
      <w:bookmarkEnd w:id="15"/>
    </w:p>
    <w:p w14:paraId="77D0F65C" w14:textId="1E2C2B82" w:rsidR="00C00190" w:rsidRPr="00090F6F"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090F6F">
        <w:rPr>
          <w:sz w:val="24"/>
          <w:szCs w:val="24"/>
        </w:rPr>
        <w:t xml:space="preserve">21 proc. PVM – </w:t>
      </w:r>
      <w:bookmarkStart w:id="16" w:name="_Hlk83140226"/>
      <w:r w:rsidR="00400BC1" w:rsidRPr="00090F6F">
        <w:rPr>
          <w:sz w:val="24"/>
          <w:szCs w:val="24"/>
        </w:rPr>
        <w:t>5 859,00</w:t>
      </w:r>
      <w:r w:rsidRPr="00090F6F">
        <w:rPr>
          <w:sz w:val="24"/>
          <w:szCs w:val="24"/>
        </w:rPr>
        <w:t xml:space="preserve"> </w:t>
      </w:r>
      <w:bookmarkEnd w:id="16"/>
      <w:r w:rsidRPr="00090F6F">
        <w:rPr>
          <w:sz w:val="24"/>
          <w:szCs w:val="24"/>
        </w:rPr>
        <w:t>eurai (</w:t>
      </w:r>
      <w:bookmarkStart w:id="17" w:name="_Hlk83140238"/>
      <w:r w:rsidR="00400BC1" w:rsidRPr="00090F6F">
        <w:rPr>
          <w:i/>
          <w:sz w:val="24"/>
          <w:szCs w:val="24"/>
        </w:rPr>
        <w:t>penki tūkstančiai aštuoni šimtai penkiasdešimt devyni Eur 00 ct</w:t>
      </w:r>
      <w:bookmarkEnd w:id="17"/>
      <w:r w:rsidRPr="00090F6F">
        <w:rPr>
          <w:sz w:val="24"/>
          <w:szCs w:val="24"/>
        </w:rPr>
        <w:t>).</w:t>
      </w:r>
    </w:p>
    <w:permEnd w:id="667250669"/>
    <w:p w14:paraId="5E3F387D" w14:textId="77777777"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18"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18"/>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lastRenderedPageBreak/>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1A6C27">
        <w:rPr>
          <w:i/>
          <w:iCs/>
          <w:color w:val="FF0000"/>
          <w:sz w:val="24"/>
          <w:szCs w:val="24"/>
        </w:rPr>
        <w:fldChar w:fldCharType="begin"/>
      </w:r>
      <w:r w:rsidR="00E3554D" w:rsidRPr="001A6C27">
        <w:rPr>
          <w:i/>
          <w:iCs/>
          <w:color w:val="FF0000"/>
          <w:sz w:val="24"/>
          <w:szCs w:val="24"/>
        </w:rPr>
        <w:instrText xml:space="preserve"> REF _Ref49853019 \r \h  \* MERGEFORMAT </w:instrText>
      </w:r>
      <w:r w:rsidR="00E3554D" w:rsidRPr="001A6C27">
        <w:rPr>
          <w:i/>
          <w:iCs/>
          <w:color w:val="FF0000"/>
          <w:sz w:val="24"/>
          <w:szCs w:val="24"/>
        </w:rPr>
      </w:r>
      <w:r w:rsidR="00E3554D" w:rsidRPr="001A6C27">
        <w:rPr>
          <w:i/>
          <w:iCs/>
          <w:color w:val="FF0000"/>
          <w:sz w:val="24"/>
          <w:szCs w:val="24"/>
        </w:rPr>
        <w:fldChar w:fldCharType="separate"/>
      </w:r>
      <w:r w:rsidR="00B21891" w:rsidRPr="001A6C27">
        <w:rPr>
          <w:i/>
          <w:iCs/>
          <w:color w:val="FF0000"/>
          <w:sz w:val="24"/>
          <w:szCs w:val="24"/>
        </w:rPr>
        <w:t>10.2</w:t>
      </w:r>
      <w:r w:rsidR="00E3554D" w:rsidRPr="001A6C27">
        <w:rPr>
          <w:i/>
          <w:iCs/>
          <w:color w:val="FF0000"/>
          <w:sz w:val="24"/>
          <w:szCs w:val="24"/>
        </w:rPr>
        <w:fldChar w:fldCharType="end"/>
      </w:r>
      <w:r w:rsidR="00E3554D" w:rsidRPr="001A6C27">
        <w:rPr>
          <w:i/>
          <w:iCs/>
          <w:color w:val="FF0000"/>
          <w:sz w:val="24"/>
          <w:szCs w:val="24"/>
        </w:rPr>
        <w:t xml:space="preserve"> </w:t>
      </w:r>
      <w:r w:rsidRPr="001A6C27">
        <w:rPr>
          <w:i/>
          <w:iCs/>
          <w:color w:val="FF0000"/>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19"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19"/>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5373AB77" w:rsidR="00456241" w:rsidRPr="001A6C27" w:rsidRDefault="00C00190" w:rsidP="00C01466">
      <w:pPr>
        <w:pStyle w:val="Sraopastraipa"/>
        <w:numPr>
          <w:ilvl w:val="0"/>
          <w:numId w:val="16"/>
        </w:numPr>
        <w:tabs>
          <w:tab w:val="left" w:pos="851"/>
        </w:tabs>
        <w:ind w:left="0" w:firstLine="709"/>
        <w:jc w:val="both"/>
        <w:rPr>
          <w:sz w:val="24"/>
          <w:szCs w:val="24"/>
        </w:rPr>
      </w:pPr>
      <w:bookmarkStart w:id="20" w:name="_Ref500751992"/>
      <w:bookmarkStart w:id="21" w:name="_Ref504138346"/>
      <w:bookmarkStart w:id="22" w:name="_Ref13057996"/>
      <w:r w:rsidRPr="001A6C27">
        <w:rPr>
          <w:sz w:val="24"/>
          <w:szCs w:val="24"/>
        </w:rPr>
        <w:t xml:space="preserve">Rangovas Darbus pradeda įsigaliojus Sutarčiai ir baigia per </w:t>
      </w:r>
      <w:permStart w:id="596977463" w:edGrp="everyone"/>
      <w:r w:rsidR="006B72A4" w:rsidRPr="006B72A4">
        <w:rPr>
          <w:b/>
          <w:bCs/>
          <w:iCs/>
          <w:sz w:val="24"/>
          <w:szCs w:val="24"/>
        </w:rPr>
        <w:t>9</w:t>
      </w:r>
      <w:r w:rsidR="006B72A4">
        <w:rPr>
          <w:sz w:val="24"/>
          <w:szCs w:val="24"/>
        </w:rPr>
        <w:t xml:space="preserve"> </w:t>
      </w:r>
      <w:r w:rsidR="006B72A4" w:rsidRPr="006B72A4">
        <w:rPr>
          <w:b/>
          <w:bCs/>
          <w:sz w:val="24"/>
          <w:szCs w:val="24"/>
        </w:rPr>
        <w:t>(devynis</w:t>
      </w:r>
      <w:r w:rsidR="006B72A4">
        <w:rPr>
          <w:sz w:val="24"/>
          <w:szCs w:val="24"/>
        </w:rPr>
        <w:t>)</w:t>
      </w:r>
      <w:r w:rsidRPr="006B72A4">
        <w:rPr>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0"/>
      <w:bookmarkEnd w:id="21"/>
      <w:r w:rsidR="003D783D" w:rsidRPr="001A6C27">
        <w:rPr>
          <w:sz w:val="24"/>
          <w:szCs w:val="24"/>
        </w:rPr>
        <w:t>.</w:t>
      </w:r>
      <w:bookmarkEnd w:id="22"/>
    </w:p>
    <w:p w14:paraId="621FFA11" w14:textId="04957E97" w:rsidR="007D78F4" w:rsidRPr="001A6C27" w:rsidRDefault="003D783D" w:rsidP="00C01466">
      <w:pPr>
        <w:pStyle w:val="Sraopastraipa"/>
        <w:tabs>
          <w:tab w:val="left" w:pos="993"/>
        </w:tabs>
        <w:ind w:left="0" w:firstLine="709"/>
        <w:jc w:val="both"/>
        <w:rPr>
          <w:sz w:val="24"/>
          <w:szCs w:val="24"/>
        </w:rPr>
      </w:pPr>
      <w:permStart w:id="744704012" w:edGrp="everyone"/>
      <w:r w:rsidRPr="001A6C27">
        <w:rPr>
          <w:i/>
          <w:color w:val="FF0000"/>
          <w:sz w:val="24"/>
          <w:szCs w:val="24"/>
        </w:rPr>
        <w:t xml:space="preserve"> </w:t>
      </w:r>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3"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3"/>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24"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24"/>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25"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25"/>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26"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26"/>
    </w:p>
    <w:p w14:paraId="1D341CA7" w14:textId="08259374" w:rsidR="00C00190" w:rsidRPr="001A6C27" w:rsidRDefault="00C00190" w:rsidP="00C01466">
      <w:pPr>
        <w:pStyle w:val="Sraopastraipa"/>
        <w:numPr>
          <w:ilvl w:val="1"/>
          <w:numId w:val="16"/>
        </w:numPr>
        <w:tabs>
          <w:tab w:val="left" w:pos="1134"/>
        </w:tabs>
        <w:ind w:left="0" w:firstLine="709"/>
        <w:jc w:val="both"/>
        <w:rPr>
          <w:sz w:val="24"/>
          <w:szCs w:val="24"/>
        </w:rPr>
      </w:pPr>
      <w:bookmarkStart w:id="27"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27"/>
      <w:permStart w:id="1049305404" w:edGrp="everyone"/>
      <w:permEnd w:id="1049305404"/>
    </w:p>
    <w:p w14:paraId="733BFD85" w14:textId="0036E9E6"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28"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28"/>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29" w:name="_Hlk507489779"/>
      <w:permEnd w:id="1747193925"/>
      <w:r w:rsidRPr="001A6C27">
        <w:rPr>
          <w:sz w:val="24"/>
          <w:szCs w:val="24"/>
        </w:rPr>
        <w:t xml:space="preserve">Apie </w:t>
      </w:r>
      <w:bookmarkEnd w:id="29"/>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0" w:name="_Hlk507489792"/>
      <w:r w:rsidR="00D717CF" w:rsidRPr="001A6C27">
        <w:rPr>
          <w:sz w:val="24"/>
          <w:szCs w:val="24"/>
        </w:rPr>
        <w:t>nedelsiant privalo informuoti Užsakovą</w:t>
      </w:r>
      <w:bookmarkEnd w:id="30"/>
      <w:r w:rsidR="00D717CF" w:rsidRPr="001A6C27">
        <w:rPr>
          <w:sz w:val="24"/>
          <w:szCs w:val="24"/>
        </w:rPr>
        <w:t xml:space="preserve"> bei statinio statybos techninį prižiūrėtoją, ir ne vėliau kaip per 20 (dvidešimt) darbo dienų nuo aplinkybių atsiradimo </w:t>
      </w:r>
      <w:bookmarkStart w:id="31" w:name="_Hlk507489817"/>
      <w:r w:rsidR="00D717CF" w:rsidRPr="001A6C27">
        <w:rPr>
          <w:sz w:val="24"/>
          <w:szCs w:val="24"/>
        </w:rPr>
        <w:t>Užsakovui privalo pagrįsti dokumentais.</w:t>
      </w:r>
      <w:bookmarkEnd w:id="31"/>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2"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2"/>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3"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3"/>
    </w:p>
    <w:p w14:paraId="095B3AEC" w14:textId="7DC7AC4E"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4"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r w:rsidR="00265C61" w:rsidRPr="00265C61">
        <w:rPr>
          <w:iCs/>
          <w:sz w:val="24"/>
          <w:szCs w:val="24"/>
          <w:lang w:eastAsia="lt-LT"/>
        </w:rPr>
        <w:t>:</w:t>
      </w:r>
      <w:r w:rsidR="00265C61">
        <w:rPr>
          <w:iCs/>
          <w:sz w:val="24"/>
          <w:szCs w:val="24"/>
          <w:lang w:eastAsia="lt-LT"/>
        </w:rPr>
        <w:t xml:space="preserve"> </w:t>
      </w:r>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34"/>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35" w:name="_Hlk507490033"/>
      <w:r w:rsidRPr="001A6C27">
        <w:rPr>
          <w:sz w:val="24"/>
          <w:szCs w:val="24"/>
          <w:lang w:eastAsia="lt-LT"/>
        </w:rPr>
        <w:t xml:space="preserve">Atnaujintą </w:t>
      </w:r>
      <w:bookmarkEnd w:id="35"/>
      <w:r w:rsidRPr="001A6C27">
        <w:rPr>
          <w:sz w:val="24"/>
          <w:szCs w:val="24"/>
          <w:lang w:eastAsia="lt-LT"/>
        </w:rPr>
        <w:t>Darbų</w:t>
      </w:r>
      <w:r w:rsidR="00C76EE6" w:rsidRPr="001A6C27">
        <w:rPr>
          <w:sz w:val="24"/>
          <w:szCs w:val="24"/>
          <w:lang w:eastAsia="lt-LT"/>
        </w:rPr>
        <w:t xml:space="preserve"> </w:t>
      </w:r>
      <w:bookmarkStart w:id="36" w:name="_Hlk507490047"/>
      <w:r w:rsidRPr="001A6C27">
        <w:rPr>
          <w:sz w:val="24"/>
          <w:szCs w:val="24"/>
          <w:lang w:eastAsia="lt-LT"/>
        </w:rPr>
        <w:t xml:space="preserve">grafiką turi suderinti </w:t>
      </w:r>
      <w:bookmarkEnd w:id="36"/>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37" w:name="_Hlk507490055"/>
      <w:r w:rsidR="00443634" w:rsidRPr="001A6C27">
        <w:rPr>
          <w:sz w:val="24"/>
          <w:szCs w:val="24"/>
          <w:lang w:eastAsia="lt-LT"/>
        </w:rPr>
        <w:t>Užsakovo atstovas</w:t>
      </w:r>
      <w:bookmarkEnd w:id="37"/>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38"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A6C27">
        <w:rPr>
          <w:i/>
          <w:iCs/>
          <w:sz w:val="24"/>
          <w:szCs w:val="24"/>
          <w:lang w:eastAsia="lt-LT"/>
        </w:rPr>
        <w:fldChar w:fldCharType="begin"/>
      </w:r>
      <w:r w:rsidRPr="001A6C27">
        <w:rPr>
          <w:i/>
          <w:iCs/>
          <w:sz w:val="24"/>
          <w:szCs w:val="24"/>
          <w:lang w:eastAsia="lt-LT"/>
        </w:rPr>
        <w:instrText xml:space="preserve"> REF _Ref504385386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i/>
          <w:iCs/>
          <w:sz w:val="24"/>
          <w:szCs w:val="24"/>
          <w:lang w:eastAsia="lt-LT"/>
        </w:rPr>
        <w:t>21</w:t>
      </w:r>
      <w:r w:rsidRPr="001A6C27">
        <w:rPr>
          <w:i/>
          <w:iCs/>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38"/>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9"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0"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39"/>
      <w:bookmarkEnd w:id="40"/>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3F01920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1" w:name="_Ref496872106"/>
      <w:bookmarkStart w:id="42" w:name="_Ref503780396"/>
      <w:r w:rsidRPr="001A6C27">
        <w:rPr>
          <w:sz w:val="24"/>
          <w:szCs w:val="24"/>
          <w:lang w:eastAsia="lt-LT"/>
        </w:rPr>
        <w:t xml:space="preserve">Rangovas prisiima atsakomybę už blogą medžiagų kokybę. </w:t>
      </w:r>
      <w:bookmarkEnd w:id="41"/>
      <w:r w:rsidR="005F1340" w:rsidRPr="001A6C27">
        <w:rPr>
          <w:sz w:val="24"/>
          <w:szCs w:val="24"/>
          <w:lang w:eastAsia="lt-LT"/>
        </w:rPr>
        <w:t xml:space="preserve">Prieš statybos darbų pradžią, tačiau ne vėliau kaip prieš </w:t>
      </w:r>
      <w:permStart w:id="463029856" w:edGrp="everyone"/>
      <w:r w:rsidR="005F1340" w:rsidRPr="001A6C27">
        <w:rPr>
          <w:i/>
          <w:color w:val="FF0000"/>
          <w:sz w:val="24"/>
          <w:szCs w:val="24"/>
          <w:lang w:eastAsia="lt-LT"/>
        </w:rPr>
        <w:t>[</w:t>
      </w:r>
      <w:bookmarkStart w:id="43" w:name="_Hlk504403267"/>
      <w:r w:rsidR="00994043" w:rsidRPr="001A6C27">
        <w:rPr>
          <w:i/>
          <w:color w:val="FF0000"/>
          <w:sz w:val="24"/>
          <w:szCs w:val="24"/>
          <w:lang w:eastAsia="lt-LT"/>
        </w:rPr>
        <w:t>2</w:t>
      </w:r>
      <w:r w:rsidR="005F1340" w:rsidRPr="001A6C27">
        <w:rPr>
          <w:i/>
          <w:color w:val="FF0000"/>
          <w:sz w:val="24"/>
          <w:szCs w:val="24"/>
          <w:lang w:eastAsia="lt-LT"/>
        </w:rPr>
        <w:t xml:space="preserve"> (</w:t>
      </w:r>
      <w:r w:rsidR="00872B16" w:rsidRPr="001A6C27">
        <w:rPr>
          <w:i/>
          <w:color w:val="FF0000"/>
          <w:sz w:val="24"/>
          <w:szCs w:val="24"/>
          <w:lang w:eastAsia="lt-LT"/>
        </w:rPr>
        <w:t>dvi</w:t>
      </w:r>
      <w:r w:rsidR="005F1340" w:rsidRPr="001A6C27">
        <w:rPr>
          <w:i/>
          <w:color w:val="FF0000"/>
          <w:sz w:val="24"/>
          <w:szCs w:val="24"/>
          <w:lang w:eastAsia="lt-LT"/>
        </w:rPr>
        <w:t>)</w:t>
      </w:r>
      <w:bookmarkEnd w:id="43"/>
      <w:r w:rsidR="005F1340" w:rsidRPr="001A6C27">
        <w:rPr>
          <w:i/>
          <w:color w:val="FF0000"/>
          <w:sz w:val="24"/>
          <w:szCs w:val="24"/>
          <w:lang w:eastAsia="lt-LT"/>
        </w:rPr>
        <w:t>]</w:t>
      </w:r>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5F1340" w:rsidRPr="001A6C27">
        <w:rPr>
          <w:i/>
          <w:color w:val="FF0000"/>
          <w:sz w:val="24"/>
          <w:szCs w:val="24"/>
          <w:lang w:eastAsia="lt-LT"/>
        </w:rPr>
        <w:t>[</w:t>
      </w:r>
      <w:r w:rsidR="00994043" w:rsidRPr="001A6C27">
        <w:rPr>
          <w:i/>
          <w:color w:val="FF0000"/>
          <w:sz w:val="24"/>
          <w:szCs w:val="24"/>
          <w:lang w:eastAsia="lt-LT"/>
        </w:rPr>
        <w:t>2</w:t>
      </w:r>
      <w:r w:rsidR="005F1340" w:rsidRPr="001A6C27">
        <w:rPr>
          <w:i/>
          <w:color w:val="FF0000"/>
          <w:sz w:val="24"/>
          <w:szCs w:val="24"/>
          <w:lang w:eastAsia="lt-LT"/>
        </w:rPr>
        <w:t xml:space="preserve"> (</w:t>
      </w:r>
      <w:r w:rsidR="00872B16" w:rsidRPr="001A6C27">
        <w:rPr>
          <w:i/>
          <w:color w:val="FF0000"/>
          <w:sz w:val="24"/>
          <w:szCs w:val="24"/>
          <w:lang w:eastAsia="lt-LT"/>
        </w:rPr>
        <w:t>dvi</w:t>
      </w:r>
      <w:r w:rsidR="005F1340" w:rsidRPr="001A6C27">
        <w:rPr>
          <w:i/>
          <w:color w:val="FF0000"/>
          <w:sz w:val="24"/>
          <w:szCs w:val="24"/>
          <w:lang w:eastAsia="lt-LT"/>
        </w:rPr>
        <w:t>)]</w:t>
      </w:r>
      <w:r w:rsidR="005F1340" w:rsidRPr="001A6C27">
        <w:rPr>
          <w:color w:val="FF0000"/>
          <w:sz w:val="24"/>
          <w:szCs w:val="24"/>
          <w:lang w:eastAsia="lt-LT"/>
        </w:rPr>
        <w:t xml:space="preserve"> </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2"/>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44" w:name="_Ref496702864"/>
      <w:bookmarkStart w:id="45"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7E3AC604"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46"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44"/>
      <w:bookmarkEnd w:id="45"/>
      <w:bookmarkEnd w:id="46"/>
      <w:permStart w:id="2034269685" w:edGrp="everyone"/>
      <w:r w:rsidR="00061F61" w:rsidRPr="00ED79B1">
        <w:rPr>
          <w:sz w:val="24"/>
          <w:szCs w:val="24"/>
          <w:lang w:eastAsia="lt-LT"/>
        </w:rPr>
        <w:t>.</w:t>
      </w:r>
      <w:permEnd w:id="2034269685"/>
    </w:p>
    <w:p w14:paraId="3A6AC492" w14:textId="01398549"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 xml:space="preserve">Nr. </w:t>
      </w:r>
      <w:r w:rsidR="00A94D81">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7" w:name="_Hlk504403319"/>
      <w:r w:rsidRPr="001A6C27">
        <w:rPr>
          <w:sz w:val="24"/>
          <w:szCs w:val="24"/>
          <w:lang w:eastAsia="lt-LT"/>
        </w:rPr>
        <w:t xml:space="preserve">Atlikęs statybos darbus, </w:t>
      </w:r>
      <w:bookmarkEnd w:id="47"/>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8"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48"/>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9"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49"/>
    </w:p>
    <w:p w14:paraId="51E813BE" w14:textId="5CD10BFE" w:rsidR="00293678" w:rsidRPr="001A6C27" w:rsidRDefault="00C00190" w:rsidP="00C01466">
      <w:pPr>
        <w:pStyle w:val="Sraopastraipa"/>
        <w:numPr>
          <w:ilvl w:val="0"/>
          <w:numId w:val="16"/>
        </w:numPr>
        <w:tabs>
          <w:tab w:val="left" w:pos="993"/>
        </w:tabs>
        <w:ind w:left="0" w:firstLine="709"/>
        <w:jc w:val="both"/>
        <w:rPr>
          <w:sz w:val="24"/>
          <w:szCs w:val="24"/>
        </w:rPr>
      </w:pPr>
      <w:bookmarkStart w:id="50"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nurodyto </w:t>
      </w:r>
      <w:r w:rsidR="00293678" w:rsidRPr="001A6C27">
        <w:rPr>
          <w:sz w:val="24"/>
          <w:szCs w:val="24"/>
        </w:rPr>
        <w:t>kreipimosi organizuoti atliktų darbų priėmimo procedūrą</w:t>
      </w:r>
      <w:r w:rsidRPr="001A6C27">
        <w:rPr>
          <w:sz w:val="24"/>
          <w:szCs w:val="24"/>
        </w:rPr>
        <w:t xml:space="preserve">, </w:t>
      </w:r>
      <w:bookmarkStart w:id="51" w:name="_Hlk63759839"/>
      <w:r w:rsidRPr="001A6C27">
        <w:rPr>
          <w:sz w:val="24"/>
          <w:szCs w:val="24"/>
        </w:rPr>
        <w:t>vadovaujantis Duomenų teikimo ir tvarkymo Valstybinės reikšmės kelių informacinėje sistemoje tvarkos aprašu, patvirtintu Lietuvos automobilių kelių direkcijos prie Susisiekimo ministerijos direktoriaus 2017 m. balandžio 24 d. įsakymu Nr. V-168 „Dėl duomenų teikimo ir tvarkymo valstybinės reikšmės kelių informacinėje sistemoje tvarkos aprašo patvirtinimo“</w:t>
      </w:r>
      <w:r w:rsidRPr="001A6C27">
        <w:rPr>
          <w:rStyle w:val="Puslapioinaosnuoroda"/>
          <w:sz w:val="24"/>
          <w:szCs w:val="24"/>
        </w:rPr>
        <w:footnoteReference w:id="6"/>
      </w:r>
      <w:r w:rsidRPr="001A6C27">
        <w:rPr>
          <w:sz w:val="24"/>
          <w:szCs w:val="24"/>
        </w:rPr>
        <w:t>, pateikti ir suderinti su Užsakovu</w:t>
      </w:r>
      <w:r w:rsidR="00293678" w:rsidRPr="001A6C27">
        <w:rPr>
          <w:sz w:val="24"/>
          <w:szCs w:val="24"/>
        </w:rPr>
        <w:t xml:space="preserve"> (</w:t>
      </w:r>
      <w:r w:rsidR="00D0685E" w:rsidRPr="001A6C27">
        <w:rPr>
          <w:sz w:val="24"/>
          <w:szCs w:val="24"/>
        </w:rPr>
        <w:t>Kelių direkcijos Išmaniųjų transporto sistemų ir kelių apmokestinimo departamento Intelektinių transporto sistemų skyriumi</w:t>
      </w:r>
      <w:r w:rsidR="00293678" w:rsidRPr="001A6C27">
        <w:rPr>
          <w:sz w:val="24"/>
          <w:szCs w:val="24"/>
        </w:rPr>
        <w:t>)</w:t>
      </w:r>
      <w:r w:rsidRPr="001A6C27">
        <w:rPr>
          <w:sz w:val="24"/>
          <w:szCs w:val="24"/>
        </w:rPr>
        <w:t xml:space="preserve"> kelių duomenis.</w:t>
      </w:r>
      <w:bookmarkEnd w:id="50"/>
      <w:bookmarkEnd w:id="51"/>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2" w:name="_Ref504384440"/>
      <w:r w:rsidRPr="001A6C27">
        <w:rPr>
          <w:b/>
          <w:sz w:val="24"/>
          <w:szCs w:val="24"/>
        </w:rPr>
        <w:t>ATSISKAITYMO TVARKA</w:t>
      </w:r>
      <w:bookmarkEnd w:id="52"/>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3"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3"/>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4" w:name="_Hlk503877881"/>
      <w:r w:rsidRPr="001A6C27">
        <w:rPr>
          <w:sz w:val="24"/>
          <w:szCs w:val="24"/>
          <w:lang w:eastAsia="lt-LT"/>
        </w:rPr>
        <w:t xml:space="preserve">Rangovas įsipareigoja ne vėliau kaip iki kiekvieno mėnesio </w:t>
      </w:r>
      <w:bookmarkStart w:id="55"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55"/>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7"/>
      </w:r>
      <w:r w:rsidRPr="001A6C27">
        <w:rPr>
          <w:sz w:val="24"/>
          <w:szCs w:val="24"/>
          <w:lang w:eastAsia="lt-LT"/>
        </w:rPr>
        <w:t>, laikoma, kad PVM sąskaita faktūra Užsakovui nepateikta.</w:t>
      </w:r>
      <w:bookmarkEnd w:id="54"/>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6"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56"/>
    </w:p>
    <w:p w14:paraId="71D87D6C" w14:textId="16357A7B"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7" w:name="_Ref503798325"/>
      <w:permStart w:id="1445538143" w:edGrp="everyone"/>
      <w:r w:rsidRPr="001A6C27">
        <w:rPr>
          <w:color w:val="FF0000"/>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1A6C27">
        <w:rPr>
          <w:bCs/>
          <w:color w:val="FF0000"/>
          <w:sz w:val="24"/>
          <w:szCs w:val="24"/>
        </w:rPr>
        <w:t xml:space="preserve"> </w:t>
      </w:r>
      <w:r w:rsidRPr="001A6C27">
        <w:rPr>
          <w:color w:val="FF0000"/>
          <w:sz w:val="24"/>
          <w:szCs w:val="24"/>
        </w:rPr>
        <w:t>darbus taikoma perskaičiuota sluoksnio įrengimo vienetinė kaina pagal ĮT ASFALTAS 08</w:t>
      </w:r>
      <w:r w:rsidRPr="001A6C27">
        <w:rPr>
          <w:rStyle w:val="Puslapioinaosnuoroda"/>
          <w:color w:val="FF0000"/>
          <w:sz w:val="24"/>
          <w:szCs w:val="24"/>
        </w:rPr>
        <w:footnoteReference w:id="8"/>
      </w:r>
      <w:r w:rsidRPr="001A6C27">
        <w:rPr>
          <w:color w:val="FF0000"/>
          <w:sz w:val="24"/>
          <w:szCs w:val="24"/>
        </w:rPr>
        <w:t xml:space="preserve"> ir ĮT SBR 19</w:t>
      </w:r>
      <w:r w:rsidRPr="001A6C27">
        <w:rPr>
          <w:rStyle w:val="Puslapioinaosnuoroda"/>
          <w:color w:val="FF0000"/>
          <w:sz w:val="24"/>
          <w:szCs w:val="24"/>
        </w:rPr>
        <w:footnoteReference w:id="9"/>
      </w:r>
      <w:r w:rsidRPr="001A6C27">
        <w:rPr>
          <w:color w:val="FF0000"/>
          <w:sz w:val="24"/>
          <w:szCs w:val="24"/>
        </w:rPr>
        <w:t xml:space="preserve">. </w:t>
      </w:r>
      <w:bookmarkEnd w:id="57"/>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8"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58"/>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59"/>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0"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0"/>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Hlk62723073"/>
      <w:r w:rsidRPr="001A6C27">
        <w:rPr>
          <w:sz w:val="24"/>
          <w:szCs w:val="24"/>
        </w:rPr>
        <w:t>Kilus ginčui tarp Rangovo ir subrangovo, jie ginčus sprendžia savarankiškai, Užsakovui nedalyvaujant.</w:t>
      </w:r>
      <w:bookmarkEnd w:id="61"/>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Hlk62723091"/>
      <w:r w:rsidRPr="001A6C27">
        <w:rPr>
          <w:sz w:val="24"/>
          <w:szCs w:val="24"/>
        </w:rPr>
        <w:t>Subrangovui išmokėtų sumų dydžiu mažinamos Rangovui mokėtinos sumos.</w:t>
      </w:r>
      <w:bookmarkEnd w:id="62"/>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231AAC54"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3"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3"/>
      <w:r w:rsidRPr="001A6C27">
        <w:rPr>
          <w:color w:val="000000"/>
          <w:sz w:val="24"/>
          <w:szCs w:val="24"/>
          <w:lang w:eastAsia="lt-LT"/>
        </w:rPr>
        <w:t xml:space="preserve">pateikti šiuos įgaliojimus Rangovui: </w:t>
      </w:r>
      <w:permStart w:id="1415276609" w:edGrp="everyone"/>
      <w:r w:rsidRPr="001A6C27">
        <w:rPr>
          <w:i/>
          <w:color w:val="FF0000"/>
          <w:sz w:val="24"/>
          <w:szCs w:val="24"/>
          <w:lang w:eastAsia="lt-LT"/>
        </w:rPr>
        <w:t xml:space="preserve"> dėl </w:t>
      </w:r>
      <w:r w:rsidR="00EE6D43">
        <w:rPr>
          <w:i/>
          <w:color w:val="FF0000"/>
          <w:sz w:val="24"/>
          <w:szCs w:val="24"/>
          <w:lang w:eastAsia="lt-LT"/>
        </w:rPr>
        <w:t>techninių</w:t>
      </w:r>
      <w:r w:rsidRPr="001A6C27">
        <w:rPr>
          <w:i/>
          <w:color w:val="FF0000"/>
          <w:sz w:val="24"/>
          <w:szCs w:val="24"/>
          <w:lang w:eastAsia="lt-LT"/>
        </w:rPr>
        <w:t xml:space="preserve"> sąlygų gavimo, </w:t>
      </w:r>
      <w:r w:rsidR="004C0074" w:rsidRPr="001A6C27">
        <w:rPr>
          <w:i/>
          <w:color w:val="FF0000"/>
          <w:sz w:val="24"/>
          <w:szCs w:val="24"/>
          <w:lang w:eastAsia="lt-LT"/>
        </w:rPr>
        <w:t>dėl kitų veiksmų, susijusių su Sutarties vykdymu, atlikimo</w:t>
      </w:r>
      <w:r w:rsidRPr="001A6C27">
        <w:rPr>
          <w:color w:val="000000"/>
          <w:sz w:val="24"/>
          <w:szCs w:val="24"/>
          <w:lang w:eastAsia="lt-LT"/>
        </w:rPr>
        <w:t>.</w:t>
      </w:r>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4"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4"/>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65" w:name="_Hlk507495225"/>
      <w:r w:rsidRPr="001A6C27">
        <w:rPr>
          <w:sz w:val="24"/>
          <w:szCs w:val="24"/>
          <w:lang w:eastAsia="lt-LT"/>
        </w:rPr>
        <w:t>nemokėti už nekokybiškai atliktus Darbus arba, atsiradus trūkumų ar defektų, sustabdyti Darbus, kol trūkumai ar defektai bus pašalinti.</w:t>
      </w:r>
      <w:bookmarkEnd w:id="65"/>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6"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6"/>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67" w:name="_Hlk507495355"/>
      <w:r w:rsidR="00C00190" w:rsidRPr="001A6C27">
        <w:rPr>
          <w:sz w:val="24"/>
          <w:szCs w:val="24"/>
        </w:rPr>
        <w:t>raštu informuoti (įspėti) Užsakovą apie aplinkybes, kurios trukdo tinkamai ir laiku vykdyti Sutartį</w:t>
      </w:r>
      <w:bookmarkEnd w:id="67"/>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8"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1D3A3559" w14:textId="7C9AE2D6" w:rsidR="00C00190" w:rsidRPr="001A6C27" w:rsidRDefault="00263674"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9" w:name="_Ref37330898"/>
      <w:bookmarkStart w:id="70" w:name="_Ref524534406"/>
      <w:bookmarkStart w:id="71" w:name="_Ref37336013"/>
      <w:r w:rsidRPr="001A6C27">
        <w:rPr>
          <w:sz w:val="24"/>
          <w:szCs w:val="24"/>
          <w:lang w:eastAsia="lt-LT"/>
        </w:rPr>
        <w:t>[</w:t>
      </w:r>
      <w:r w:rsidRPr="001A6C27">
        <w:rPr>
          <w:i/>
          <w:iCs/>
          <w:color w:val="FF0000"/>
          <w:sz w:val="24"/>
          <w:szCs w:val="24"/>
          <w:lang w:eastAsia="lt-LT"/>
        </w:rPr>
        <w:t xml:space="preserve">jeigu Sutartis sudaroma su Užsienio tiekėju: ne vėliau kaip per 10 (dešimt) darbo dienų po Sutarties pasirašymo, pateikti Užsakovui </w:t>
      </w:r>
      <w:r w:rsidRPr="001A6C27">
        <w:rPr>
          <w:i/>
          <w:iCs/>
          <w:color w:val="FF0000"/>
          <w:sz w:val="24"/>
          <w:szCs w:val="24"/>
        </w:rPr>
        <w:t>tiekėjo teisės pripažinimo pažymą (dokumentą), specialisto teisės pripažinimo pažymą  (dokumentą), nurodytus Konkurso sąlygų .... punktuose]</w:t>
      </w:r>
      <w:bookmarkEnd w:id="69"/>
      <w:bookmarkEnd w:id="70"/>
      <w:r w:rsidR="00C00190" w:rsidRPr="001A6C27">
        <w:rPr>
          <w:sz w:val="24"/>
          <w:szCs w:val="24"/>
          <w:lang w:eastAsia="lt-LT"/>
        </w:rPr>
        <w:t>.</w:t>
      </w:r>
      <w:bookmarkEnd w:id="68"/>
      <w:bookmarkEnd w:id="71"/>
    </w:p>
    <w:p w14:paraId="5D1D608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72" w:name="_Hlk507495380"/>
      <w:permEnd w:id="1965980015"/>
      <w:r w:rsidRPr="001A6C27">
        <w:rPr>
          <w:sz w:val="24"/>
          <w:szCs w:val="24"/>
        </w:rPr>
        <w:t>Rangovas turi teisę Darbus užbaigti ankščiau nustatyto termino.</w:t>
      </w:r>
      <w:bookmarkEnd w:id="72"/>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50F5270B" w:rsidR="000B1C8A" w:rsidRPr="001A6C27" w:rsidRDefault="00C00190" w:rsidP="00C01466">
      <w:pPr>
        <w:pStyle w:val="Sraopastraipa"/>
        <w:numPr>
          <w:ilvl w:val="0"/>
          <w:numId w:val="16"/>
        </w:numPr>
        <w:tabs>
          <w:tab w:val="left" w:pos="993"/>
        </w:tabs>
        <w:ind w:left="0" w:firstLine="709"/>
        <w:jc w:val="both"/>
        <w:rPr>
          <w:sz w:val="24"/>
          <w:szCs w:val="24"/>
        </w:rPr>
      </w:pPr>
      <w:bookmarkStart w:id="73"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1A6C27">
        <w:rPr>
          <w:b/>
          <w:i/>
          <w:color w:val="FF0000"/>
          <w:sz w:val="24"/>
          <w:szCs w:val="24"/>
        </w:rPr>
        <w:t>visos priimtos Sutarties sumos</w:t>
      </w:r>
      <w:r w:rsidRPr="001A6C27">
        <w:rPr>
          <w:i/>
          <w:color w:val="FF0000"/>
          <w:sz w:val="24"/>
          <w:szCs w:val="24"/>
        </w:rPr>
        <w:t>]</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4" w:name="_Hlk40797884"/>
      <w:bookmarkEnd w:id="73"/>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4"/>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5"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5"/>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6" w:name="_Hlk503880343"/>
      <w:r w:rsidRPr="001A6C27">
        <w:rPr>
          <w:sz w:val="24"/>
          <w:szCs w:val="24"/>
        </w:rPr>
        <w:t>Rangovui nepašalinus trūkumų, defektų ir (ar) netikslumų per Užsakovo ir (ar) statinio statybos techninio prižiūrėtojo nustatytą laiką</w:t>
      </w:r>
      <w:bookmarkEnd w:id="76"/>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7"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7"/>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8"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78"/>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9" w:name="_Hlk498499224"/>
      <w:bookmarkStart w:id="80" w:name="_Hlk504403947"/>
      <w:r w:rsidRPr="001A6C27">
        <w:rPr>
          <w:sz w:val="24"/>
          <w:szCs w:val="24"/>
        </w:rPr>
        <w:t>Rangovas nėra atsakingas už viešojo administravimo subjektų</w:t>
      </w:r>
      <w:r w:rsidRPr="001A6C27">
        <w:rPr>
          <w:rStyle w:val="Puslapioinaosnuoroda"/>
          <w:sz w:val="24"/>
          <w:szCs w:val="24"/>
        </w:rPr>
        <w:footnoteReference w:id="10"/>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81"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81"/>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82"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82"/>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79"/>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80"/>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3"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3"/>
      <w:r w:rsidRPr="001A6C27">
        <w:rPr>
          <w:sz w:val="24"/>
          <w:szCs w:val="24"/>
        </w:rPr>
        <w:t xml:space="preserve"> </w:t>
      </w:r>
      <w:bookmarkStart w:id="84"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4"/>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3D7100BB" w:rsidR="00C00190" w:rsidRPr="001A6C27" w:rsidRDefault="0009216E" w:rsidP="00C01466">
      <w:pPr>
        <w:pStyle w:val="Sraopastraipa"/>
        <w:numPr>
          <w:ilvl w:val="0"/>
          <w:numId w:val="16"/>
        </w:numPr>
        <w:tabs>
          <w:tab w:val="left" w:pos="993"/>
        </w:tabs>
        <w:ind w:left="0" w:firstLine="709"/>
        <w:jc w:val="both"/>
        <w:rPr>
          <w:sz w:val="24"/>
          <w:szCs w:val="24"/>
        </w:rPr>
      </w:pPr>
      <w:bookmarkStart w:id="85"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C73C6D" w:rsidRPr="00596FEC">
        <w:rPr>
          <w:b/>
          <w:bCs/>
          <w:sz w:val="24"/>
          <w:szCs w:val="24"/>
        </w:rPr>
        <w:t>5</w:t>
      </w:r>
      <w:r w:rsidR="00C73C6D" w:rsidRPr="00AB1E6C">
        <w:rPr>
          <w:b/>
          <w:bCs/>
          <w:sz w:val="24"/>
          <w:szCs w:val="24"/>
        </w:rPr>
        <w:t xml:space="preserve"> (</w:t>
      </w:r>
      <w:r w:rsidR="00C73C6D">
        <w:rPr>
          <w:b/>
          <w:bCs/>
          <w:sz w:val="24"/>
          <w:szCs w:val="24"/>
        </w:rPr>
        <w:t>penkių</w:t>
      </w:r>
      <w:r w:rsidR="00C73C6D" w:rsidRPr="00AB1E6C">
        <w:rPr>
          <w:b/>
          <w:bCs/>
          <w:sz w:val="24"/>
          <w:szCs w:val="24"/>
        </w:rPr>
        <w:t>)</w:t>
      </w:r>
      <w:r w:rsidR="00C73C6D" w:rsidRPr="00C01466">
        <w:rPr>
          <w:color w:val="FF0000"/>
          <w:sz w:val="24"/>
          <w:szCs w:val="24"/>
        </w:rPr>
        <w:t xml:space="preserve"> </w:t>
      </w:r>
      <w:permEnd w:id="1063613899"/>
      <w:r w:rsidR="00C00190" w:rsidRPr="001A6C27">
        <w:rPr>
          <w:sz w:val="24"/>
          <w:szCs w:val="24"/>
        </w:rPr>
        <w:t>metų garantinį terminą.</w:t>
      </w:r>
      <w:bookmarkEnd w:id="85"/>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6" w:name="_Ref504139138"/>
      <w:permStart w:id="1040997259" w:edGrp="everyone"/>
      <w:r w:rsidRPr="001A6C27">
        <w:rPr>
          <w:b/>
          <w:sz w:val="24"/>
          <w:szCs w:val="24"/>
        </w:rPr>
        <w:t>SUTARTIES SĄLYGŲ ĮVYKDYMO UŽTIKRINIMAS.</w:t>
      </w:r>
      <w:bookmarkEnd w:id="86"/>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1F8DD1C0"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7" w:name="_Ref500758404"/>
      <w:bookmarkStart w:id="88" w:name="_Hlk51761283"/>
      <w:permStart w:id="2091851493" w:edGrp="everyone"/>
      <w:r w:rsidRPr="001A6C27">
        <w:rPr>
          <w:sz w:val="24"/>
          <w:szCs w:val="24"/>
        </w:rPr>
        <w:t xml:space="preserve">Rangovas privalo per 10 (dešimt) darbo dienų po Sutarties pasirašymo dienos savo sąskaita pateikti </w:t>
      </w:r>
      <w:r w:rsidR="00C73C6D" w:rsidRPr="006D49DB">
        <w:rPr>
          <w:b/>
          <w:i/>
          <w:sz w:val="24"/>
          <w:szCs w:val="24"/>
        </w:rPr>
        <w:t>„</w:t>
      </w:r>
      <w:r w:rsidR="00C73C6D" w:rsidRPr="006D49DB">
        <w:rPr>
          <w:b/>
          <w:i/>
          <w:iCs/>
          <w:sz w:val="24"/>
          <w:szCs w:val="24"/>
        </w:rPr>
        <w:t>Tiltų ir viadukų, esančių magistraliniuose keliuose, paprastojo remonto darbai“</w:t>
      </w:r>
      <w:r w:rsidR="00C73C6D" w:rsidRPr="006D49DB">
        <w:rPr>
          <w:i/>
          <w:iCs/>
          <w:sz w:val="24"/>
          <w:szCs w:val="24"/>
        </w:rPr>
        <w:t xml:space="preserve">  XI pirkimo dalies </w:t>
      </w:r>
      <w:r w:rsidR="00C73C6D" w:rsidRPr="006D49DB">
        <w:rPr>
          <w:b/>
          <w:i/>
          <w:iCs/>
          <w:sz w:val="24"/>
          <w:szCs w:val="24"/>
        </w:rPr>
        <w:t>„Kelio A18 Šiaulių aplinkkelis viaduko 8,918 km paprastojo remonto aprašo parengimas ir darbų atlikimas“</w:t>
      </w:r>
      <w:r w:rsidR="00C73C6D">
        <w:rPr>
          <w:szCs w:val="24"/>
        </w:rPr>
        <w:t xml:space="preserve">   </w:t>
      </w:r>
      <w:r w:rsidRPr="001A6C27">
        <w:rPr>
          <w:color w:val="FF0000"/>
          <w:sz w:val="24"/>
          <w:szCs w:val="24"/>
        </w:rPr>
        <w:t xml:space="preserve"> </w:t>
      </w:r>
      <w:r w:rsidRPr="001A6C27">
        <w:rPr>
          <w:sz w:val="24"/>
          <w:szCs w:val="24"/>
        </w:rPr>
        <w:t xml:space="preserve">konkurso sąlygų </w:t>
      </w:r>
      <w:r w:rsidR="0010735D" w:rsidRPr="0010735D">
        <w:rPr>
          <w:iCs/>
          <w:sz w:val="24"/>
          <w:szCs w:val="24"/>
        </w:rPr>
        <w:t>95.1.2.</w:t>
      </w:r>
      <w:r w:rsidRPr="0010735D">
        <w:rPr>
          <w:sz w:val="24"/>
          <w:szCs w:val="24"/>
        </w:rPr>
        <w:t xml:space="preserve"> </w:t>
      </w:r>
      <w:r w:rsidRPr="001A6C27">
        <w:rPr>
          <w:sz w:val="24"/>
          <w:szCs w:val="24"/>
        </w:rPr>
        <w:t xml:space="preserve">punkte nurodytos sumos dydžio banko </w:t>
      </w:r>
      <w:bookmarkStart w:id="89" w:name="_Hlk62723577"/>
      <w:r w:rsidRPr="001A6C27">
        <w:rPr>
          <w:sz w:val="24"/>
          <w:szCs w:val="24"/>
        </w:rPr>
        <w:t>ar kitos kredito įstaigos</w:t>
      </w:r>
      <w:bookmarkEnd w:id="89"/>
      <w:r w:rsidRPr="001A6C27">
        <w:rPr>
          <w:sz w:val="24"/>
          <w:szCs w:val="24"/>
        </w:rPr>
        <w:t xml:space="preserve"> </w:t>
      </w:r>
      <w:bookmarkStart w:id="90" w:name="_Hlk62723604"/>
      <w:r w:rsidRPr="001A6C27">
        <w:rPr>
          <w:sz w:val="24"/>
          <w:szCs w:val="24"/>
        </w:rPr>
        <w:t>išduotą Sutarties sąlygų įvykdymo užtikrinimo banko garantiją</w:t>
      </w:r>
      <w:r w:rsidRPr="001A6C27">
        <w:rPr>
          <w:rStyle w:val="Puslapioinaosnuoroda"/>
          <w:sz w:val="24"/>
          <w:szCs w:val="24"/>
        </w:rPr>
        <w:footnoteReference w:id="11"/>
      </w:r>
      <w:r w:rsidRPr="001A6C27">
        <w:rPr>
          <w:sz w:val="24"/>
          <w:szCs w:val="24"/>
        </w:rPr>
        <w:t xml:space="preserve">, </w:t>
      </w:r>
      <w:bookmarkEnd w:id="90"/>
      <w:r w:rsidRPr="001A6C27">
        <w:rPr>
          <w:sz w:val="24"/>
          <w:szCs w:val="24"/>
        </w:rPr>
        <w:t xml:space="preserve">draudimo bendrovės išduotą </w:t>
      </w:r>
      <w:bookmarkStart w:id="91" w:name="_Hlk62723722"/>
      <w:r w:rsidRPr="001A6C27">
        <w:rPr>
          <w:sz w:val="24"/>
          <w:szCs w:val="24"/>
        </w:rPr>
        <w:t>laidavimo draudimo raštą, arba Rangovo išduotą garantiją deponuojant lėšas Užsakovo banko sąskaitoje,</w:t>
      </w:r>
      <w:bookmarkEnd w:id="91"/>
      <w:r w:rsidRPr="001A6C27">
        <w:rPr>
          <w:sz w:val="24"/>
          <w:szCs w:val="24"/>
        </w:rPr>
        <w:t xml:space="preserve"> pagal Užsakovo konkurso sąlygų</w:t>
      </w:r>
      <w:r w:rsidRPr="001A6C27">
        <w:rPr>
          <w:i/>
          <w:color w:val="FF0000"/>
          <w:sz w:val="24"/>
          <w:szCs w:val="24"/>
        </w:rPr>
        <w:t xml:space="preserve"> </w:t>
      </w:r>
      <w:r w:rsidR="0010735D">
        <w:rPr>
          <w:iCs/>
          <w:sz w:val="24"/>
          <w:szCs w:val="24"/>
        </w:rPr>
        <w:t>6</w:t>
      </w:r>
      <w:r w:rsidRPr="001A6C27">
        <w:rPr>
          <w:color w:val="FF0000"/>
          <w:sz w:val="24"/>
          <w:szCs w:val="24"/>
        </w:rPr>
        <w:t xml:space="preserve"> </w:t>
      </w:r>
      <w:bookmarkEnd w:id="87"/>
      <w:r w:rsidRPr="001A6C27">
        <w:rPr>
          <w:sz w:val="24"/>
          <w:szCs w:val="24"/>
        </w:rPr>
        <w:t xml:space="preserve">priede pateiktą formą. </w:t>
      </w:r>
      <w:bookmarkStart w:id="92"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92"/>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3" w:name="_Hlk62723935"/>
      <w:r w:rsidRPr="001A6C27">
        <w:rPr>
          <w:sz w:val="24"/>
          <w:szCs w:val="24"/>
        </w:rPr>
        <w:t>Jeigu Rangovas pateikia savo išduotą garantiją, tai kartu su šia garantija Rangovas turi pateikti įrodymus, kad deponavo lėšas Užsakovo nurodytoje banko sąskaitoje.</w:t>
      </w:r>
      <w:bookmarkEnd w:id="93"/>
      <w:r w:rsidRPr="001A6C27">
        <w:rPr>
          <w:sz w:val="24"/>
          <w:szCs w:val="24"/>
        </w:rPr>
        <w:t xml:space="preserve"> </w:t>
      </w:r>
      <w:bookmarkStart w:id="94" w:name="_Hlk62723956"/>
      <w:r w:rsidRPr="001A6C27">
        <w:rPr>
          <w:sz w:val="24"/>
          <w:szCs w:val="24"/>
        </w:rPr>
        <w:t>Jei Rangovas nepateikia Sutarties užtikrinimo per šiame punkte nurodytą laikotarpį, laikoma, kad Rangovas atsisakė sudaryti Sutartį</w:t>
      </w:r>
      <w:bookmarkEnd w:id="94"/>
      <w:r w:rsidRPr="001A6C27">
        <w:rPr>
          <w:sz w:val="24"/>
          <w:szCs w:val="24"/>
        </w:rPr>
        <w:t>.</w:t>
      </w:r>
      <w:bookmarkEnd w:id="88"/>
    </w:p>
    <w:p w14:paraId="64B7FA44" w14:textId="6F50AE8D" w:rsidR="00C00190" w:rsidRPr="001A6C27" w:rsidRDefault="00554DA0" w:rsidP="00C01466">
      <w:pPr>
        <w:pStyle w:val="Sraopastraipa"/>
        <w:numPr>
          <w:ilvl w:val="0"/>
          <w:numId w:val="16"/>
        </w:numPr>
        <w:tabs>
          <w:tab w:val="left" w:pos="993"/>
        </w:tabs>
        <w:ind w:left="0" w:firstLine="709"/>
        <w:jc w:val="both"/>
        <w:rPr>
          <w:sz w:val="24"/>
          <w:szCs w:val="24"/>
        </w:rPr>
      </w:pPr>
      <w:bookmarkStart w:id="95" w:name="_Ref500754458"/>
      <w:bookmarkStart w:id="96"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10735D">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5"/>
      <w:r w:rsidRPr="001A6C27">
        <w:rPr>
          <w:sz w:val="24"/>
          <w:szCs w:val="24"/>
        </w:rPr>
        <w:t xml:space="preserve"> Jeigu Rangovas pateikia savo išduotą garantiją, tai kartu su šia garantija Rangovas turi pateikti įrodymus, kad deponavo lėšas Užsakovo nurodytoje banko sąskaitoje.</w:t>
      </w:r>
      <w:bookmarkEnd w:id="96"/>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7" w:name="_Hlk62724005"/>
      <w:r w:rsidRPr="001A6C27">
        <w:rPr>
          <w:bCs/>
          <w:sz w:val="24"/>
          <w:szCs w:val="24"/>
        </w:rPr>
        <w:t xml:space="preserve">Sutarties galiojimo metu, baigiantis Sutarties sąlygų vykdymo užtikrinimui </w:t>
      </w:r>
      <w:bookmarkEnd w:id="97"/>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98"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98"/>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99" w:name="_Hlk62724024"/>
      <w:r w:rsidRPr="001A6C27">
        <w:rPr>
          <w:bCs/>
          <w:sz w:val="24"/>
          <w:szCs w:val="24"/>
        </w:rPr>
        <w:t>dokumentą</w:t>
      </w:r>
      <w:bookmarkEnd w:id="99"/>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100" w:name="_Hlk62724045"/>
      <w:r w:rsidR="00554DA0" w:rsidRPr="001A6C27">
        <w:rPr>
          <w:sz w:val="24"/>
          <w:szCs w:val="24"/>
        </w:rPr>
        <w:t xml:space="preserve">Užsakovui pasinaudojus Sutarties įvykdymo užtikrinimu </w:t>
      </w:r>
      <w:bookmarkEnd w:id="100"/>
      <w:r w:rsidR="00554DA0" w:rsidRPr="001A6C27">
        <w:rPr>
          <w:sz w:val="24"/>
          <w:szCs w:val="24"/>
        </w:rPr>
        <w:t xml:space="preserve">arba garantinio laikotarpio įsipareigojimų įvykdymo užtikrinimu, </w:t>
      </w:r>
      <w:bookmarkStart w:id="101" w:name="_Hlk62724053"/>
      <w:r w:rsidR="00554DA0" w:rsidRPr="001A6C27">
        <w:rPr>
          <w:sz w:val="24"/>
          <w:szCs w:val="24"/>
        </w:rPr>
        <w:t>per 10 (dešimt) darbo dienų pateikti naują Sutarties sąlygų įvykdymo užtikrinimo dokumentą</w:t>
      </w:r>
      <w:bookmarkEnd w:id="101"/>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102"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102"/>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3" w:name="_Hlk504404509"/>
      <w:bookmarkStart w:id="104"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66E7A990"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BF114C" w:rsidRPr="00355AC6">
        <w:rPr>
          <w:iCs/>
          <w:sz w:val="24"/>
          <w:szCs w:val="24"/>
        </w:rPr>
        <w:t>UAB „Kelproj</w:t>
      </w:r>
      <w:r w:rsidR="00F55618" w:rsidRPr="00355AC6">
        <w:rPr>
          <w:iCs/>
          <w:sz w:val="24"/>
          <w:szCs w:val="24"/>
        </w:rPr>
        <w:t>ek</w:t>
      </w:r>
      <w:r w:rsidR="00BF114C" w:rsidRPr="00355AC6">
        <w:rPr>
          <w:iCs/>
          <w:sz w:val="24"/>
          <w:szCs w:val="24"/>
        </w:rPr>
        <w:t>tas“</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3"/>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5" w:name="_Ref500754738"/>
      <w:bookmarkStart w:id="106"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4"/>
      <w:bookmarkEnd w:id="105"/>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6"/>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7"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7"/>
    </w:p>
    <w:p w14:paraId="4356970F" w14:textId="56DD9F13"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8" w:name="_Hlk504404541"/>
      <w:r w:rsidRPr="001A6C27">
        <w:rPr>
          <w:sz w:val="24"/>
          <w:szCs w:val="24"/>
        </w:rPr>
        <w:t>Papildomai pasitelkiamu sub</w:t>
      </w:r>
      <w:r w:rsidR="00CC4C30" w:rsidRPr="001A6C27">
        <w:rPr>
          <w:sz w:val="24"/>
          <w:szCs w:val="24"/>
        </w:rPr>
        <w:t>rangovu</w:t>
      </w:r>
      <w:r w:rsidRPr="001A6C27">
        <w:rPr>
          <w:sz w:val="24"/>
          <w:szCs w:val="24"/>
        </w:rPr>
        <w:t xml:space="preserve"> negali būti viešojo pirkimo dalyvis ar pasiūlymą viešajame pirkime teikusios ūkio subjektų grupės partneris</w:t>
      </w:r>
      <w:r w:rsidR="00B065D7" w:rsidRPr="001A6C27">
        <w:rPr>
          <w:sz w:val="24"/>
          <w:szCs w:val="24"/>
        </w:rPr>
        <w:t>, taip pat asmuo, įtrauktas į nepatikimų tiekėjų sąrašus.</w:t>
      </w:r>
      <w:bookmarkEnd w:id="108"/>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9"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09"/>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10"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10"/>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76F97918"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11" w:name="_Ref509242320"/>
      <w:r w:rsidRPr="001A6C27">
        <w:rPr>
          <w:b/>
          <w:szCs w:val="24"/>
        </w:rPr>
        <w:t>PAPILDOMI DARBAI</w:t>
      </w:r>
      <w:bookmarkEnd w:id="111"/>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12"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12"/>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3"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3"/>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4"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4"/>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5" w:name="_Ref2155187"/>
      <w:r w:rsidRPr="001A6C27">
        <w:rPr>
          <w:sz w:val="24"/>
          <w:szCs w:val="24"/>
        </w:rPr>
        <w:t>Papildomi darbai iš to paties Rangovo galimi esant:</w:t>
      </w:r>
      <w:bookmarkEnd w:id="115"/>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6"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6"/>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7"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7"/>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18"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8"/>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19"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19"/>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20" w:name="_Hlk49852591"/>
      <w:r w:rsidR="00B065D7" w:rsidRPr="001A6C27">
        <w:rPr>
          <w:sz w:val="24"/>
          <w:szCs w:val="24"/>
          <w:lang w:eastAsia="lt-LT"/>
        </w:rPr>
        <w:t>ir pateikia Užsakovui elektroniniu formatu pasirašytą saugiu kvalifikuotu elektroniniu parašu</w:t>
      </w:r>
      <w:bookmarkEnd w:id="120"/>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1" w:name="_Ref463943942"/>
      <w:r w:rsidRPr="001A6C27">
        <w:rPr>
          <w:sz w:val="24"/>
          <w:szCs w:val="24"/>
        </w:rPr>
        <w:t>papildomiems darbams naudojant Sutartyje numatytų darbų įkainius arba;</w:t>
      </w:r>
      <w:bookmarkEnd w:id="121"/>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2" w:name="_Ref507412939"/>
      <w:r w:rsidRPr="001A6C27">
        <w:rPr>
          <w:sz w:val="24"/>
          <w:szCs w:val="24"/>
        </w:rPr>
        <w:t>papildomiems darbams pritaikant Sutartyje numatytų panašių darbų įkainius arba;</w:t>
      </w:r>
      <w:bookmarkEnd w:id="122"/>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3394C740"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DF797D">
        <w:rPr>
          <w:sz w:val="24"/>
          <w:szCs w:val="24"/>
        </w:rPr>
        <w:fldChar w:fldCharType="begin"/>
      </w:r>
      <w:r w:rsidR="00DF797D">
        <w:rPr>
          <w:sz w:val="24"/>
          <w:szCs w:val="24"/>
        </w:rPr>
        <w:instrText xml:space="preserve"> REF _Ref509242320 \r \h </w:instrText>
      </w:r>
      <w:r w:rsidR="00DF797D">
        <w:rPr>
          <w:sz w:val="24"/>
          <w:szCs w:val="24"/>
        </w:rPr>
      </w:r>
      <w:r w:rsidR="00DF797D">
        <w:rPr>
          <w:sz w:val="24"/>
          <w:szCs w:val="24"/>
        </w:rPr>
        <w:fldChar w:fldCharType="separate"/>
      </w:r>
      <w:r w:rsidR="00DF797D">
        <w:rPr>
          <w:sz w:val="24"/>
          <w:szCs w:val="24"/>
        </w:rPr>
        <w:t>XII</w:t>
      </w:r>
      <w:r w:rsidR="00DF797D">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DF797D">
        <w:rPr>
          <w:sz w:val="24"/>
          <w:szCs w:val="24"/>
        </w:rPr>
        <w:fldChar w:fldCharType="begin"/>
      </w:r>
      <w:r w:rsidR="00DF797D">
        <w:rPr>
          <w:sz w:val="24"/>
          <w:szCs w:val="24"/>
        </w:rPr>
        <w:instrText xml:space="preserve"> REF _Ref509242320 \r \h </w:instrText>
      </w:r>
      <w:r w:rsidR="00DF797D">
        <w:rPr>
          <w:sz w:val="24"/>
          <w:szCs w:val="24"/>
        </w:rPr>
      </w:r>
      <w:r w:rsidR="00DF797D">
        <w:rPr>
          <w:sz w:val="24"/>
          <w:szCs w:val="24"/>
        </w:rPr>
        <w:fldChar w:fldCharType="separate"/>
      </w:r>
      <w:r w:rsidR="00DF797D">
        <w:rPr>
          <w:sz w:val="24"/>
          <w:szCs w:val="24"/>
        </w:rPr>
        <w:t>XII</w:t>
      </w:r>
      <w:r w:rsidR="00DF797D">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3"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3"/>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4"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4"/>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5"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5"/>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6"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6"/>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7"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7"/>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3F15B120"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w:t>
      </w:r>
      <w:r w:rsidR="003B3EA1" w:rsidRPr="001A6C27">
        <w:rPr>
          <w:sz w:val="24"/>
          <w:szCs w:val="24"/>
        </w:rPr>
        <w:t xml:space="preserve"> Darbus paveda vykdyti subrangovui, kuris viešojo pirkimo metu buvo viešojo pirkimo dalyvis ar pasiūlymą viešajame pirkime teikusios ūkio subjektų grupės partneris</w:t>
      </w:r>
      <w:r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28" w:name="_Hlk49852622"/>
      <w:r w:rsidR="00B065D7" w:rsidRPr="001A6C27">
        <w:rPr>
          <w:sz w:val="24"/>
          <w:szCs w:val="24"/>
        </w:rPr>
        <w:t xml:space="preserve"> arba subrangovu pasitelkia asmenį, įtrauktą į nepatikimų tiekėjų sąrašą.</w:t>
      </w:r>
      <w:bookmarkEnd w:id="128"/>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54FBCFBF" w14:textId="067C58F2" w:rsidR="006D06CD" w:rsidRPr="001A6C27" w:rsidRDefault="006D06CD" w:rsidP="006D06CD">
      <w:pPr>
        <w:pStyle w:val="Sraopastraipa"/>
        <w:numPr>
          <w:ilvl w:val="0"/>
          <w:numId w:val="16"/>
        </w:numPr>
        <w:tabs>
          <w:tab w:val="left" w:pos="993"/>
        </w:tabs>
        <w:ind w:left="0" w:firstLine="709"/>
        <w:jc w:val="both"/>
        <w:rPr>
          <w:bCs/>
          <w:sz w:val="24"/>
          <w:szCs w:val="24"/>
        </w:rPr>
      </w:pPr>
      <w:bookmarkStart w:id="129" w:name="_Hlk83138631"/>
      <w:bookmarkStart w:id="130" w:name="_Hlk83135473"/>
      <w:permStart w:id="1250104095" w:edGrp="everyone"/>
      <w:r w:rsidRPr="00101565">
        <w:rPr>
          <w:sz w:val="24"/>
          <w:szCs w:val="24"/>
        </w:rPr>
        <w:t xml:space="preserve">Užsakovas, vadovaudamasis Viešųjų pirkimų įstatymo 87 straipsnio 1 dalies 12 punktu, sudarant pirkimo sutartį skiria atsakingą asmenį/is už pirkimo sutarties vykdymą – Transporto infrastruktūros projektų įgyvendinimo skyriaus projekto </w:t>
      </w:r>
      <w:r>
        <w:rPr>
          <w:sz w:val="24"/>
          <w:szCs w:val="24"/>
        </w:rPr>
        <w:t>vadovas</w:t>
      </w:r>
      <w:r w:rsidRPr="00101565">
        <w:rPr>
          <w:sz w:val="24"/>
          <w:szCs w:val="24"/>
        </w:rPr>
        <w:t>, atsakinga</w:t>
      </w:r>
      <w:r>
        <w:rPr>
          <w:sz w:val="24"/>
          <w:szCs w:val="24"/>
        </w:rPr>
        <w:t>s</w:t>
      </w:r>
      <w:r w:rsidRPr="00101565">
        <w:rPr>
          <w:sz w:val="24"/>
          <w:szCs w:val="24"/>
        </w:rPr>
        <w:t xml:space="preserve"> už projekto techninį įgyvendinimą – </w:t>
      </w:r>
      <w:r>
        <w:rPr>
          <w:rFonts w:eastAsia="Calibri"/>
          <w:sz w:val="24"/>
          <w:szCs w:val="24"/>
        </w:rPr>
        <w:t>Antanas Šernas</w:t>
      </w:r>
      <w:r w:rsidRPr="00101565">
        <w:rPr>
          <w:sz w:val="24"/>
          <w:szCs w:val="24"/>
        </w:rPr>
        <w:t xml:space="preserve">, projekto koordinatorė, atsakinga už sutarties sąlygų koordinavimą – </w:t>
      </w:r>
      <w:r w:rsidRPr="006D06CD">
        <w:rPr>
          <w:rFonts w:eastAsia="Calibri"/>
          <w:sz w:val="24"/>
          <w:szCs w:val="24"/>
        </w:rPr>
        <w:t>Laura Mameniškytė</w:t>
      </w:r>
      <w:r w:rsidRPr="00101565">
        <w:rPr>
          <w:sz w:val="24"/>
          <w:szCs w:val="24"/>
        </w:rPr>
        <w:t xml:space="preserve">, sutarties ir pakeitimų paskelbimą – </w:t>
      </w:r>
      <w:bookmarkStart w:id="131" w:name="_Hlk54596713"/>
      <w:r w:rsidRPr="00101565">
        <w:rPr>
          <w:sz w:val="24"/>
          <w:szCs w:val="24"/>
        </w:rPr>
        <w:t>Viešųjų pirkimų skyriaus pirkimų specialistas Viktoras Kuznecovas</w:t>
      </w:r>
      <w:bookmarkEnd w:id="129"/>
      <w:bookmarkEnd w:id="131"/>
      <w:r w:rsidRPr="00101565">
        <w:rPr>
          <w:sz w:val="24"/>
          <w:szCs w:val="24"/>
        </w:rPr>
        <w:t>.</w:t>
      </w:r>
    </w:p>
    <w:bookmarkEnd w:id="130"/>
    <w:permEnd w:id="1250104095"/>
    <w:p w14:paraId="6A28BC4E" w14:textId="6219E4A6"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633F90" w:rsidRPr="00FA2784">
        <w:rPr>
          <w:bCs/>
          <w:sz w:val="24"/>
          <w:szCs w:val="24"/>
        </w:rPr>
        <w:t>Šarūnas Survila</w:t>
      </w:r>
      <w:r w:rsidRPr="001A6C27">
        <w:rPr>
          <w:bCs/>
          <w:sz w:val="24"/>
          <w:szCs w:val="24"/>
        </w:rPr>
        <w:t xml:space="preserve">, tel. </w:t>
      </w:r>
      <w:r w:rsidR="00633F90">
        <w:rPr>
          <w:bCs/>
          <w:sz w:val="24"/>
          <w:szCs w:val="24"/>
        </w:rPr>
        <w:t>+37061232940</w:t>
      </w:r>
      <w:r w:rsidRPr="001A6C27">
        <w:rPr>
          <w:bCs/>
          <w:sz w:val="24"/>
          <w:szCs w:val="24"/>
        </w:rPr>
        <w:t xml:space="preserve">, el. paštas </w:t>
      </w:r>
      <w:hyperlink r:id="rId8" w:history="1">
        <w:r w:rsidR="00B47750" w:rsidRPr="008C2122">
          <w:rPr>
            <w:rStyle w:val="Hipersaitas"/>
            <w:bCs/>
            <w:sz w:val="24"/>
            <w:szCs w:val="24"/>
          </w:rPr>
          <w:t>sarunas.survila</w:t>
        </w:r>
        <w:r w:rsidR="00B47750" w:rsidRPr="008C2122">
          <w:rPr>
            <w:rStyle w:val="Hipersaitas"/>
            <w:bCs/>
            <w:sz w:val="24"/>
            <w:szCs w:val="24"/>
            <w:lang w:val="en-US"/>
          </w:rPr>
          <w:t>@gatas.lt</w:t>
        </w:r>
      </w:hyperlink>
      <w:r w:rsidR="00B47750">
        <w:rPr>
          <w:bCs/>
          <w:sz w:val="24"/>
          <w:szCs w:val="24"/>
          <w:lang w:val="en-US"/>
        </w:rPr>
        <w:t xml:space="preserve"> </w:t>
      </w:r>
      <w:permEnd w:id="1590314494"/>
      <w:r w:rsidRPr="001A6C27">
        <w:rPr>
          <w:bCs/>
          <w:i/>
          <w:iCs/>
          <w:color w:val="FF0000"/>
          <w:sz w:val="24"/>
          <w:szCs w:val="24"/>
        </w:rPr>
        <w:t>.</w:t>
      </w:r>
    </w:p>
    <w:p w14:paraId="37CCEBC1" w14:textId="4BC4C75F"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Užsakovo elektroninio pašto adresas kuriuo Sutarties vykdymo metu siunčiami Rangovo pranešimai ir (ar) prašymai Užsakovui yra: </w:t>
      </w:r>
      <w:permStart w:id="1377054000" w:edGrp="everyone"/>
      <w:r w:rsidR="00FA2784" w:rsidRPr="00FA2784">
        <w:rPr>
          <w:bCs/>
          <w:sz w:val="24"/>
          <w:szCs w:val="24"/>
        </w:rPr>
        <w:fldChar w:fldCharType="begin"/>
      </w:r>
      <w:r w:rsidR="00FA2784" w:rsidRPr="00FA2784">
        <w:rPr>
          <w:bCs/>
          <w:sz w:val="24"/>
          <w:szCs w:val="24"/>
        </w:rPr>
        <w:instrText xml:space="preserve"> HYPERLINK "mailto:lakd@lakd.lt" </w:instrText>
      </w:r>
      <w:r w:rsidR="00FA2784" w:rsidRPr="00FA2784">
        <w:rPr>
          <w:bCs/>
          <w:sz w:val="24"/>
          <w:szCs w:val="24"/>
        </w:rPr>
        <w:fldChar w:fldCharType="separate"/>
      </w:r>
      <w:r w:rsidR="00FA2784" w:rsidRPr="00FA2784">
        <w:rPr>
          <w:rStyle w:val="Hipersaitas"/>
          <w:bCs/>
          <w:color w:val="auto"/>
          <w:sz w:val="24"/>
          <w:szCs w:val="24"/>
        </w:rPr>
        <w:t>lakd@lakd.lt</w:t>
      </w:r>
      <w:r w:rsidR="00FA2784" w:rsidRPr="00FA2784">
        <w:rPr>
          <w:bCs/>
          <w:sz w:val="24"/>
          <w:szCs w:val="24"/>
        </w:rPr>
        <w:fldChar w:fldCharType="end"/>
      </w:r>
      <w:r w:rsidR="00FA2784">
        <w:rPr>
          <w:bCs/>
          <w:i/>
          <w:iCs/>
          <w:color w:val="FF0000"/>
          <w:sz w:val="24"/>
          <w:szCs w:val="24"/>
        </w:rPr>
        <w:t xml:space="preserve"> </w:t>
      </w:r>
      <w:permEnd w:id="1377054000"/>
    </w:p>
    <w:p w14:paraId="4B7D28C6" w14:textId="13BF3294"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FA2784">
        <w:rPr>
          <w:bCs/>
          <w:color w:val="FF0000"/>
          <w:sz w:val="24"/>
          <w:szCs w:val="24"/>
        </w:rPr>
        <w:fldChar w:fldCharType="begin"/>
      </w:r>
      <w:r w:rsidR="00FA2784">
        <w:rPr>
          <w:bCs/>
          <w:color w:val="FF0000"/>
          <w:sz w:val="24"/>
          <w:szCs w:val="24"/>
        </w:rPr>
        <w:instrText xml:space="preserve"> HYPERLINK "mailto:</w:instrText>
      </w:r>
      <w:r w:rsidR="00FA2784" w:rsidRPr="00FA2784">
        <w:rPr>
          <w:bCs/>
          <w:color w:val="FF0000"/>
          <w:sz w:val="24"/>
          <w:szCs w:val="24"/>
        </w:rPr>
        <w:instrText>komercija@gatas.lt</w:instrText>
      </w:r>
      <w:r w:rsidR="00FA2784">
        <w:rPr>
          <w:bCs/>
          <w:color w:val="FF0000"/>
          <w:sz w:val="24"/>
          <w:szCs w:val="24"/>
        </w:rPr>
        <w:instrText xml:space="preserve">" </w:instrText>
      </w:r>
      <w:r w:rsidR="00FA2784">
        <w:rPr>
          <w:bCs/>
          <w:color w:val="FF0000"/>
          <w:sz w:val="24"/>
          <w:szCs w:val="24"/>
        </w:rPr>
        <w:fldChar w:fldCharType="separate"/>
      </w:r>
      <w:r w:rsidR="00FA2784" w:rsidRPr="008C2122">
        <w:rPr>
          <w:rStyle w:val="Hipersaitas"/>
          <w:bCs/>
          <w:sz w:val="24"/>
          <w:szCs w:val="24"/>
        </w:rPr>
        <w:t>komercija@gatas.lt</w:t>
      </w:r>
      <w:r w:rsidR="00FA2784">
        <w:rPr>
          <w:bCs/>
          <w:color w:val="FF0000"/>
          <w:sz w:val="24"/>
          <w:szCs w:val="24"/>
        </w:rPr>
        <w:fldChar w:fldCharType="end"/>
      </w:r>
      <w:r w:rsidR="00FA2784">
        <w:rPr>
          <w:bCs/>
          <w:sz w:val="24"/>
          <w:szCs w:val="24"/>
        </w:rPr>
        <w:t xml:space="preserve"> </w:t>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023E58C5"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r w:rsidRPr="001A6C27">
        <w:rPr>
          <w:i/>
          <w:iCs/>
          <w:color w:val="FF0000"/>
          <w:sz w:val="24"/>
          <w:szCs w:val="24"/>
        </w:rPr>
        <w:t xml:space="preserve">[jeigu Sutartis sudaroma su Užsienio tiekėju: ir Sutarties </w:t>
      </w:r>
      <w:r w:rsidR="00882A50" w:rsidRPr="001A6C27">
        <w:rPr>
          <w:i/>
          <w:iCs/>
          <w:color w:val="FF0000"/>
          <w:sz w:val="24"/>
          <w:szCs w:val="24"/>
        </w:rPr>
        <w:fldChar w:fldCharType="begin"/>
      </w:r>
      <w:r w:rsidR="00882A50" w:rsidRPr="001A6C27">
        <w:rPr>
          <w:i/>
          <w:iCs/>
          <w:color w:val="FF0000"/>
          <w:sz w:val="24"/>
          <w:szCs w:val="24"/>
        </w:rPr>
        <w:instrText xml:space="preserve"> REF _Ref37336013 \r \h </w:instrText>
      </w:r>
      <w:r w:rsidR="00882A50" w:rsidRPr="001A6C27">
        <w:rPr>
          <w:i/>
          <w:iCs/>
          <w:color w:val="FF0000"/>
          <w:sz w:val="24"/>
          <w:szCs w:val="24"/>
        </w:rPr>
      </w:r>
      <w:r w:rsidR="00882A50" w:rsidRPr="001A6C27">
        <w:rPr>
          <w:i/>
          <w:iCs/>
          <w:color w:val="FF0000"/>
          <w:sz w:val="24"/>
          <w:szCs w:val="24"/>
        </w:rPr>
        <w:fldChar w:fldCharType="separate"/>
      </w:r>
      <w:r w:rsidR="00B21891" w:rsidRPr="001A6C27">
        <w:rPr>
          <w:i/>
          <w:iCs/>
          <w:color w:val="FF0000"/>
          <w:sz w:val="24"/>
          <w:szCs w:val="24"/>
        </w:rPr>
        <w:t>68.7</w:t>
      </w:r>
      <w:r w:rsidR="00882A50" w:rsidRPr="001A6C27">
        <w:rPr>
          <w:i/>
          <w:iCs/>
          <w:color w:val="FF0000"/>
          <w:sz w:val="24"/>
          <w:szCs w:val="24"/>
        </w:rPr>
        <w:fldChar w:fldCharType="end"/>
      </w:r>
      <w:r w:rsidRPr="001A6C27">
        <w:rPr>
          <w:i/>
          <w:iCs/>
          <w:color w:val="FF0000"/>
          <w:sz w:val="24"/>
          <w:szCs w:val="24"/>
        </w:rPr>
        <w:t xml:space="preserve"> papunktyje nurodytus dokumentus]</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705"/>
        <w:gridCol w:w="4705"/>
      </w:tblGrid>
      <w:tr w:rsidR="003158AF" w:rsidRPr="001A6C27" w14:paraId="748F670C" w14:textId="77777777" w:rsidTr="00386FC3">
        <w:tc>
          <w:tcPr>
            <w:tcW w:w="4650" w:type="dxa"/>
          </w:tcPr>
          <w:p w14:paraId="0C95FC58" w14:textId="77777777" w:rsidR="003158AF" w:rsidRPr="001A6C27" w:rsidRDefault="003158AF" w:rsidP="00C01466">
            <w:pPr>
              <w:tabs>
                <w:tab w:val="left" w:pos="459"/>
                <w:tab w:val="num" w:pos="567"/>
              </w:tabs>
              <w:suppressAutoHyphens/>
              <w:ind w:firstLine="70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C01466">
            <w:pPr>
              <w:tabs>
                <w:tab w:val="left" w:pos="0"/>
              </w:tabs>
              <w:suppressAutoHyphens/>
              <w:ind w:firstLine="709"/>
              <w:rPr>
                <w:szCs w:val="24"/>
              </w:rPr>
            </w:pPr>
            <w:r w:rsidRPr="001A6C27">
              <w:rPr>
                <w:szCs w:val="24"/>
              </w:rPr>
              <w:t>Valstybės įmonė</w:t>
            </w:r>
          </w:p>
          <w:p w14:paraId="70FE68FF" w14:textId="0D40D424" w:rsidR="003158AF" w:rsidRPr="001A6C27" w:rsidRDefault="003158AF" w:rsidP="00C01466">
            <w:pPr>
              <w:tabs>
                <w:tab w:val="left" w:pos="0"/>
              </w:tabs>
              <w:suppressAutoHyphens/>
              <w:ind w:firstLine="709"/>
              <w:rPr>
                <w:szCs w:val="24"/>
              </w:rPr>
            </w:pPr>
            <w:r w:rsidRPr="001A6C27">
              <w:rPr>
                <w:szCs w:val="24"/>
              </w:rPr>
              <w:t xml:space="preserve">Lietuvos automobilių kelių direkcija </w:t>
            </w:r>
          </w:p>
          <w:p w14:paraId="3A47A4C9" w14:textId="77777777" w:rsidR="003158AF" w:rsidRPr="001A6C27" w:rsidRDefault="003158AF" w:rsidP="00C01466">
            <w:pPr>
              <w:tabs>
                <w:tab w:val="left" w:pos="0"/>
              </w:tabs>
              <w:suppressAutoHyphens/>
              <w:ind w:firstLine="709"/>
              <w:rPr>
                <w:szCs w:val="24"/>
              </w:rPr>
            </w:pPr>
            <w:r w:rsidRPr="001A6C27">
              <w:rPr>
                <w:szCs w:val="24"/>
              </w:rPr>
              <w:t>J. Basanavičiaus g. 36</w:t>
            </w:r>
          </w:p>
          <w:p w14:paraId="69898776" w14:textId="77777777" w:rsidR="003158AF" w:rsidRPr="001A6C27" w:rsidRDefault="003158AF" w:rsidP="00C01466">
            <w:pPr>
              <w:tabs>
                <w:tab w:val="left" w:pos="0"/>
              </w:tabs>
              <w:suppressAutoHyphens/>
              <w:ind w:firstLine="709"/>
              <w:rPr>
                <w:szCs w:val="24"/>
              </w:rPr>
            </w:pPr>
            <w:r w:rsidRPr="001A6C27">
              <w:rPr>
                <w:szCs w:val="24"/>
              </w:rPr>
              <w:t>LT–03109 Vilnius</w:t>
            </w:r>
          </w:p>
          <w:p w14:paraId="5C1EAEE7" w14:textId="390561A4" w:rsidR="003158AF" w:rsidRPr="001A6C27" w:rsidRDefault="00C01466" w:rsidP="00C01466">
            <w:pPr>
              <w:tabs>
                <w:tab w:val="left" w:pos="0"/>
              </w:tabs>
              <w:suppressAutoHyphens/>
              <w:ind w:firstLine="70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C01466">
            <w:pPr>
              <w:tabs>
                <w:tab w:val="left" w:pos="0"/>
              </w:tabs>
              <w:suppressAutoHyphens/>
              <w:ind w:firstLine="709"/>
              <w:rPr>
                <w:szCs w:val="24"/>
              </w:rPr>
            </w:pPr>
            <w:r w:rsidRPr="001A6C27">
              <w:rPr>
                <w:szCs w:val="24"/>
              </w:rPr>
              <w:t xml:space="preserve">Telefonas  (8 5)  232 9600 </w:t>
            </w:r>
          </w:p>
          <w:p w14:paraId="57C64D4C" w14:textId="77777777" w:rsidR="003158AF" w:rsidRPr="001A6C27" w:rsidRDefault="003158AF" w:rsidP="00C01466">
            <w:pPr>
              <w:tabs>
                <w:tab w:val="left" w:pos="0"/>
              </w:tabs>
              <w:suppressAutoHyphens/>
              <w:ind w:firstLine="709"/>
              <w:rPr>
                <w:szCs w:val="24"/>
              </w:rPr>
            </w:pPr>
            <w:r w:rsidRPr="001A6C27">
              <w:rPr>
                <w:szCs w:val="24"/>
              </w:rPr>
              <w:t>El. paštas lakd@lakd.lt</w:t>
            </w:r>
          </w:p>
          <w:p w14:paraId="6D903FBD" w14:textId="77777777" w:rsidR="003158AF" w:rsidRPr="001A6C27" w:rsidRDefault="003158AF" w:rsidP="00C01466">
            <w:pPr>
              <w:tabs>
                <w:tab w:val="left" w:pos="0"/>
              </w:tabs>
              <w:suppressAutoHyphens/>
              <w:ind w:firstLine="709"/>
              <w:rPr>
                <w:szCs w:val="24"/>
              </w:rPr>
            </w:pPr>
            <w:r w:rsidRPr="001A6C27">
              <w:rPr>
                <w:szCs w:val="24"/>
              </w:rPr>
              <w:t>A.s. LT37 7300 0100 0245 6303</w:t>
            </w:r>
          </w:p>
          <w:p w14:paraId="51EA1B69" w14:textId="77777777" w:rsidR="003158AF" w:rsidRPr="001A6C27" w:rsidRDefault="003158AF" w:rsidP="00C01466">
            <w:pPr>
              <w:ind w:firstLine="709"/>
              <w:rPr>
                <w:szCs w:val="24"/>
              </w:rPr>
            </w:pPr>
            <w:r w:rsidRPr="001A6C27">
              <w:rPr>
                <w:szCs w:val="24"/>
              </w:rPr>
              <w:t>AB „Swedbank“</w:t>
            </w:r>
          </w:p>
          <w:p w14:paraId="1D2A7EC3" w14:textId="7479DE92" w:rsidR="003158AF" w:rsidRPr="001A6C27" w:rsidRDefault="003158AF" w:rsidP="00C01466">
            <w:pPr>
              <w:tabs>
                <w:tab w:val="num" w:pos="175"/>
              </w:tabs>
              <w:suppressAutoHyphens/>
              <w:ind w:firstLine="709"/>
              <w:rPr>
                <w:szCs w:val="24"/>
              </w:rPr>
            </w:pPr>
          </w:p>
          <w:p w14:paraId="3022B3B3" w14:textId="2406E732" w:rsidR="00C01466" w:rsidRPr="001A6C27" w:rsidRDefault="00C01466" w:rsidP="00C01466">
            <w:pPr>
              <w:tabs>
                <w:tab w:val="left" w:pos="9214"/>
              </w:tabs>
              <w:suppressAutoHyphens/>
              <w:ind w:firstLine="709"/>
              <w:rPr>
                <w:szCs w:val="24"/>
              </w:rPr>
            </w:pPr>
            <w:r w:rsidRPr="001A6C27">
              <w:rPr>
                <w:szCs w:val="24"/>
              </w:rPr>
              <w:t>Valstybės įmonės</w:t>
            </w:r>
          </w:p>
          <w:p w14:paraId="024DBCBC" w14:textId="522361B7" w:rsidR="003158AF" w:rsidRPr="001A6C27" w:rsidRDefault="003158AF" w:rsidP="00C01466">
            <w:pPr>
              <w:tabs>
                <w:tab w:val="left" w:pos="9214"/>
              </w:tabs>
              <w:suppressAutoHyphens/>
              <w:ind w:firstLine="709"/>
              <w:rPr>
                <w:szCs w:val="24"/>
              </w:rPr>
            </w:pPr>
            <w:r w:rsidRPr="001A6C27">
              <w:rPr>
                <w:szCs w:val="24"/>
              </w:rPr>
              <w:t>Lietuvos automobilių kelių direkcijos</w:t>
            </w:r>
          </w:p>
          <w:p w14:paraId="0125DA48" w14:textId="044CF4EB" w:rsidR="003158AF" w:rsidRPr="00EF6DE5" w:rsidRDefault="00EF6DE5" w:rsidP="00C01466">
            <w:pPr>
              <w:suppressAutoHyphens/>
              <w:ind w:firstLine="709"/>
              <w:rPr>
                <w:bCs/>
                <w:szCs w:val="24"/>
              </w:rPr>
            </w:pPr>
            <w:r>
              <w:rPr>
                <w:bCs/>
                <w:szCs w:val="24"/>
              </w:rPr>
              <w:t>Direktorius Remigijus Lipkevičius</w:t>
            </w:r>
          </w:p>
          <w:p w14:paraId="2433A272" w14:textId="77777777" w:rsidR="003158AF" w:rsidRPr="001A6C27" w:rsidRDefault="003158AF" w:rsidP="00C01466">
            <w:pPr>
              <w:suppressAutoHyphens/>
              <w:ind w:firstLine="709"/>
              <w:rPr>
                <w:szCs w:val="24"/>
              </w:rPr>
            </w:pPr>
            <w:r w:rsidRPr="001A6C27">
              <w:rPr>
                <w:szCs w:val="24"/>
              </w:rPr>
              <w:t>...............................................................</w:t>
            </w:r>
          </w:p>
          <w:p w14:paraId="6BEBC249" w14:textId="77777777" w:rsidR="003158AF" w:rsidRPr="001A6C27" w:rsidRDefault="003158AF" w:rsidP="00C01466">
            <w:pPr>
              <w:tabs>
                <w:tab w:val="left" w:pos="459"/>
                <w:tab w:val="num" w:pos="567"/>
              </w:tabs>
              <w:suppressAutoHyphens/>
              <w:ind w:firstLine="709"/>
              <w:rPr>
                <w:szCs w:val="24"/>
              </w:rPr>
            </w:pPr>
            <w:r w:rsidRPr="001A6C27">
              <w:rPr>
                <w:szCs w:val="24"/>
              </w:rPr>
              <w:t>[pareigos, vardas, pavardė, parašas A.V. ]</w:t>
            </w:r>
          </w:p>
          <w:p w14:paraId="042E5258" w14:textId="77777777" w:rsidR="003158AF" w:rsidRPr="001A6C27" w:rsidRDefault="003158AF" w:rsidP="00C01466">
            <w:pPr>
              <w:suppressAutoHyphens/>
              <w:ind w:firstLine="709"/>
              <w:rPr>
                <w:szCs w:val="24"/>
              </w:rPr>
            </w:pPr>
            <w:r w:rsidRPr="001A6C27">
              <w:rPr>
                <w:szCs w:val="24"/>
              </w:rPr>
              <w:t>...............................................................</w:t>
            </w:r>
          </w:p>
          <w:p w14:paraId="00199D0A" w14:textId="77777777" w:rsidR="003158AF" w:rsidRPr="001A6C27" w:rsidRDefault="003158AF" w:rsidP="00C01466">
            <w:pPr>
              <w:tabs>
                <w:tab w:val="left" w:pos="459"/>
                <w:tab w:val="num" w:pos="567"/>
              </w:tabs>
              <w:suppressAutoHyphens/>
              <w:ind w:firstLine="709"/>
              <w:rPr>
                <w:szCs w:val="24"/>
              </w:rPr>
            </w:pPr>
            <w:r w:rsidRPr="001A6C27">
              <w:rPr>
                <w:szCs w:val="24"/>
              </w:rPr>
              <w:t>[pasirašymo data]</w:t>
            </w:r>
          </w:p>
        </w:tc>
        <w:tc>
          <w:tcPr>
            <w:tcW w:w="4637" w:type="dxa"/>
          </w:tcPr>
          <w:p w14:paraId="71AA3C68" w14:textId="77777777" w:rsidR="003158AF" w:rsidRPr="001A6C27" w:rsidRDefault="003158AF" w:rsidP="00C01466">
            <w:pPr>
              <w:tabs>
                <w:tab w:val="left" w:pos="459"/>
                <w:tab w:val="num" w:pos="567"/>
              </w:tabs>
              <w:suppressAutoHyphens/>
              <w:ind w:firstLine="709"/>
              <w:rPr>
                <w:szCs w:val="24"/>
              </w:rPr>
            </w:pPr>
            <w:r w:rsidRPr="001A6C27">
              <w:rPr>
                <w:b/>
                <w:szCs w:val="24"/>
              </w:rPr>
              <w:t>Rangovas:</w:t>
            </w:r>
          </w:p>
          <w:p w14:paraId="3F751C80" w14:textId="44E1D7D4" w:rsidR="00746C34" w:rsidRDefault="00746C34" w:rsidP="00746C34">
            <w:pPr>
              <w:tabs>
                <w:tab w:val="left" w:pos="459"/>
                <w:tab w:val="num" w:pos="567"/>
              </w:tabs>
              <w:suppressAutoHyphens/>
              <w:ind w:firstLine="709"/>
              <w:rPr>
                <w:szCs w:val="24"/>
              </w:rPr>
            </w:pPr>
            <w:r>
              <w:rPr>
                <w:szCs w:val="24"/>
              </w:rPr>
              <w:t>UAB „GATAS“</w:t>
            </w:r>
          </w:p>
          <w:p w14:paraId="2721B7E9" w14:textId="77777777" w:rsidR="00EF6DE5" w:rsidRPr="001A6C27" w:rsidRDefault="00EF6DE5" w:rsidP="00746C34">
            <w:pPr>
              <w:tabs>
                <w:tab w:val="left" w:pos="459"/>
                <w:tab w:val="num" w:pos="567"/>
              </w:tabs>
              <w:suppressAutoHyphens/>
              <w:ind w:firstLine="709"/>
              <w:rPr>
                <w:szCs w:val="24"/>
              </w:rPr>
            </w:pPr>
          </w:p>
          <w:p w14:paraId="3C8FA8DB" w14:textId="77777777" w:rsidR="00746C34" w:rsidRDefault="00746C34" w:rsidP="00C01466">
            <w:pPr>
              <w:tabs>
                <w:tab w:val="left" w:pos="459"/>
                <w:tab w:val="num" w:pos="567"/>
              </w:tabs>
              <w:suppressAutoHyphens/>
              <w:ind w:firstLine="709"/>
              <w:rPr>
                <w:szCs w:val="24"/>
              </w:rPr>
            </w:pPr>
            <w:r>
              <w:rPr>
                <w:szCs w:val="24"/>
              </w:rPr>
              <w:t xml:space="preserve">Dariaus ir Girėno g. 19, </w:t>
            </w:r>
          </w:p>
          <w:p w14:paraId="60DC2035" w14:textId="703857DD" w:rsidR="003158AF" w:rsidRPr="001A6C27" w:rsidRDefault="00746C34" w:rsidP="00C01466">
            <w:pPr>
              <w:tabs>
                <w:tab w:val="left" w:pos="459"/>
                <w:tab w:val="num" w:pos="567"/>
              </w:tabs>
              <w:suppressAutoHyphens/>
              <w:ind w:firstLine="709"/>
              <w:rPr>
                <w:szCs w:val="24"/>
              </w:rPr>
            </w:pPr>
            <w:r>
              <w:rPr>
                <w:szCs w:val="24"/>
              </w:rPr>
              <w:t>LT-02184 Vilnius</w:t>
            </w:r>
          </w:p>
          <w:p w14:paraId="77CC7129" w14:textId="5969615C" w:rsidR="003158AF" w:rsidRPr="001A6C27" w:rsidRDefault="00746C34" w:rsidP="00C01466">
            <w:pPr>
              <w:tabs>
                <w:tab w:val="left" w:pos="459"/>
                <w:tab w:val="num" w:pos="567"/>
              </w:tabs>
              <w:suppressAutoHyphens/>
              <w:ind w:firstLine="709"/>
              <w:rPr>
                <w:szCs w:val="24"/>
              </w:rPr>
            </w:pPr>
            <w:r>
              <w:rPr>
                <w:szCs w:val="24"/>
              </w:rPr>
              <w:t>Įmonės kodas 125718917</w:t>
            </w:r>
          </w:p>
          <w:p w14:paraId="791E1EE9" w14:textId="1CD4A084" w:rsidR="003158AF" w:rsidRPr="001A6C27" w:rsidRDefault="00746C34" w:rsidP="00C01466">
            <w:pPr>
              <w:tabs>
                <w:tab w:val="left" w:pos="459"/>
                <w:tab w:val="num" w:pos="567"/>
              </w:tabs>
              <w:suppressAutoHyphens/>
              <w:ind w:firstLine="709"/>
              <w:rPr>
                <w:szCs w:val="24"/>
              </w:rPr>
            </w:pPr>
            <w:r>
              <w:rPr>
                <w:szCs w:val="24"/>
              </w:rPr>
              <w:t>Telefonas +37061606161</w:t>
            </w:r>
          </w:p>
          <w:p w14:paraId="1394DBF0" w14:textId="24078594" w:rsidR="003158AF" w:rsidRPr="00746C34" w:rsidRDefault="00746C34" w:rsidP="00C01466">
            <w:pPr>
              <w:tabs>
                <w:tab w:val="left" w:pos="459"/>
                <w:tab w:val="num" w:pos="567"/>
              </w:tabs>
              <w:suppressAutoHyphens/>
              <w:ind w:firstLine="709"/>
              <w:rPr>
                <w:szCs w:val="24"/>
                <w:lang w:val="en-US"/>
              </w:rPr>
            </w:pPr>
            <w:r>
              <w:rPr>
                <w:szCs w:val="24"/>
              </w:rPr>
              <w:t>El. paštas info</w:t>
            </w:r>
            <w:r>
              <w:rPr>
                <w:szCs w:val="24"/>
                <w:lang w:val="en-US"/>
              </w:rPr>
              <w:t>@gatas.lt</w:t>
            </w:r>
          </w:p>
          <w:p w14:paraId="50C65370" w14:textId="73199A67" w:rsidR="003158AF" w:rsidRPr="001A6C27" w:rsidRDefault="00746C34" w:rsidP="00C01466">
            <w:pPr>
              <w:tabs>
                <w:tab w:val="left" w:pos="459"/>
                <w:tab w:val="num" w:pos="567"/>
              </w:tabs>
              <w:suppressAutoHyphens/>
              <w:ind w:firstLine="709"/>
              <w:rPr>
                <w:szCs w:val="24"/>
              </w:rPr>
            </w:pPr>
            <w:r>
              <w:rPr>
                <w:szCs w:val="24"/>
              </w:rPr>
              <w:t>A.s. LT377180300011467332</w:t>
            </w:r>
          </w:p>
          <w:p w14:paraId="637BD3F1" w14:textId="5EF523F3" w:rsidR="003158AF" w:rsidRPr="001A6C27" w:rsidRDefault="00746C34" w:rsidP="00C01466">
            <w:pPr>
              <w:tabs>
                <w:tab w:val="left" w:pos="459"/>
                <w:tab w:val="num" w:pos="567"/>
              </w:tabs>
              <w:suppressAutoHyphens/>
              <w:ind w:firstLine="709"/>
              <w:rPr>
                <w:szCs w:val="24"/>
              </w:rPr>
            </w:pPr>
            <w:r>
              <w:rPr>
                <w:szCs w:val="24"/>
              </w:rPr>
              <w:t>AB Šiaulių banko Vilniaus filialas</w:t>
            </w:r>
          </w:p>
          <w:p w14:paraId="35BE2F6C" w14:textId="77777777" w:rsidR="003158AF" w:rsidRPr="001A6C27" w:rsidRDefault="003158AF" w:rsidP="00746C34">
            <w:pPr>
              <w:tabs>
                <w:tab w:val="left" w:pos="459"/>
                <w:tab w:val="num" w:pos="567"/>
              </w:tabs>
              <w:suppressAutoHyphens/>
              <w:ind w:firstLine="0"/>
              <w:rPr>
                <w:szCs w:val="24"/>
              </w:rPr>
            </w:pPr>
          </w:p>
          <w:p w14:paraId="5C2E1734" w14:textId="7D7105D4" w:rsidR="003158AF" w:rsidRDefault="003158AF" w:rsidP="00C01466">
            <w:pPr>
              <w:tabs>
                <w:tab w:val="left" w:pos="459"/>
                <w:tab w:val="num" w:pos="567"/>
              </w:tabs>
              <w:suppressAutoHyphens/>
              <w:ind w:firstLine="709"/>
              <w:rPr>
                <w:szCs w:val="24"/>
              </w:rPr>
            </w:pPr>
          </w:p>
          <w:p w14:paraId="73F98D13" w14:textId="036AD055" w:rsidR="00746C34" w:rsidRPr="001A6C27" w:rsidRDefault="00746C34" w:rsidP="00C01466">
            <w:pPr>
              <w:tabs>
                <w:tab w:val="left" w:pos="459"/>
                <w:tab w:val="num" w:pos="567"/>
              </w:tabs>
              <w:suppressAutoHyphens/>
              <w:ind w:firstLine="709"/>
              <w:rPr>
                <w:szCs w:val="24"/>
              </w:rPr>
            </w:pPr>
            <w:r>
              <w:rPr>
                <w:szCs w:val="24"/>
              </w:rPr>
              <w:t>UAB „GATAS“</w:t>
            </w:r>
          </w:p>
          <w:p w14:paraId="1CB22010" w14:textId="77777777" w:rsidR="00EF6DE5" w:rsidRPr="00EF6DE5" w:rsidRDefault="00EF6DE5" w:rsidP="00EF6DE5">
            <w:pPr>
              <w:tabs>
                <w:tab w:val="left" w:pos="459"/>
                <w:tab w:val="num" w:pos="567"/>
              </w:tabs>
              <w:suppressAutoHyphens/>
              <w:ind w:firstLine="709"/>
              <w:rPr>
                <w:szCs w:val="24"/>
              </w:rPr>
            </w:pPr>
            <w:r w:rsidRPr="00EF6DE5">
              <w:rPr>
                <w:iCs/>
                <w:szCs w:val="24"/>
              </w:rPr>
              <w:t>Direktorė Ingrida Aleksonė</w:t>
            </w:r>
          </w:p>
          <w:p w14:paraId="144E303A" w14:textId="77777777" w:rsidR="003158AF" w:rsidRPr="001A6C27" w:rsidRDefault="003158AF" w:rsidP="00C01466">
            <w:pPr>
              <w:suppressAutoHyphens/>
              <w:ind w:firstLine="709"/>
              <w:rPr>
                <w:szCs w:val="24"/>
              </w:rPr>
            </w:pPr>
            <w:r w:rsidRPr="001A6C27">
              <w:rPr>
                <w:szCs w:val="24"/>
              </w:rPr>
              <w:t>..............................................................</w:t>
            </w:r>
          </w:p>
          <w:p w14:paraId="169CE9AE" w14:textId="77777777" w:rsidR="003158AF" w:rsidRPr="001A6C27" w:rsidRDefault="003158AF" w:rsidP="00C01466">
            <w:pPr>
              <w:tabs>
                <w:tab w:val="left" w:pos="459"/>
                <w:tab w:val="num" w:pos="567"/>
              </w:tabs>
              <w:suppressAutoHyphens/>
              <w:ind w:firstLine="709"/>
              <w:rPr>
                <w:szCs w:val="24"/>
              </w:rPr>
            </w:pPr>
            <w:r w:rsidRPr="001A6C27">
              <w:rPr>
                <w:szCs w:val="24"/>
              </w:rPr>
              <w:t xml:space="preserve"> [pareigos, vardas, pavardė, parašas A.V. ]</w:t>
            </w:r>
          </w:p>
          <w:p w14:paraId="29E76FF7" w14:textId="77777777" w:rsidR="003158AF" w:rsidRPr="001A6C27" w:rsidRDefault="003158AF" w:rsidP="00C01466">
            <w:pPr>
              <w:suppressAutoHyphens/>
              <w:ind w:firstLine="709"/>
              <w:rPr>
                <w:szCs w:val="24"/>
              </w:rPr>
            </w:pPr>
            <w:r w:rsidRPr="001A6C27">
              <w:rPr>
                <w:szCs w:val="24"/>
              </w:rPr>
              <w:t>...............................................................</w:t>
            </w:r>
          </w:p>
          <w:p w14:paraId="2EBF1B84" w14:textId="77777777" w:rsidR="003158AF" w:rsidRPr="001A6C27" w:rsidRDefault="003158AF" w:rsidP="00C01466">
            <w:pPr>
              <w:tabs>
                <w:tab w:val="left" w:pos="459"/>
                <w:tab w:val="num" w:pos="567"/>
              </w:tabs>
              <w:suppressAutoHyphens/>
              <w:ind w:firstLine="709"/>
              <w:rPr>
                <w:b/>
                <w:szCs w:val="24"/>
              </w:rPr>
            </w:pPr>
            <w:r w:rsidRPr="001A6C27">
              <w:rPr>
                <w:szCs w:val="24"/>
              </w:rPr>
              <w:t>[pasirašymo data]</w:t>
            </w: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E50C" w14:textId="77777777" w:rsidR="0034172B" w:rsidRDefault="0034172B" w:rsidP="00C00190">
      <w:r>
        <w:separator/>
      </w:r>
    </w:p>
  </w:endnote>
  <w:endnote w:type="continuationSeparator" w:id="0">
    <w:p w14:paraId="5236C220" w14:textId="77777777" w:rsidR="0034172B" w:rsidRDefault="0034172B"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99ED" w14:textId="77777777" w:rsidR="0034172B" w:rsidRDefault="0034172B" w:rsidP="00C00190">
      <w:r>
        <w:separator/>
      </w:r>
    </w:p>
  </w:footnote>
  <w:footnote w:type="continuationSeparator" w:id="0">
    <w:p w14:paraId="3703120B" w14:textId="77777777" w:rsidR="0034172B" w:rsidRDefault="0034172B" w:rsidP="00C00190">
      <w:r>
        <w:continuationSeparator/>
      </w:r>
    </w:p>
  </w:footnote>
  <w:footnote w:id="1">
    <w:p w14:paraId="001D4735" w14:textId="673E50AF" w:rsidR="00AB53FA" w:rsidRDefault="00AB53FA"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AB53FA" w:rsidRDefault="00AB53FA"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AB53FA" w:rsidRDefault="00AB53FA"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AB53FA" w:rsidRDefault="00AB53FA"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AB53FA" w:rsidRDefault="00AB53FA"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915C189" w14:textId="77777777" w:rsidR="00AB53FA" w:rsidRDefault="00AB53FA" w:rsidP="00C00190">
      <w:pPr>
        <w:pStyle w:val="Puslapioinaostekstas"/>
      </w:pPr>
      <w:r>
        <w:rPr>
          <w:rStyle w:val="Puslapioinaosnuoroda"/>
        </w:rPr>
        <w:footnoteRef/>
      </w:r>
      <w:r>
        <w:t xml:space="preserve"> </w:t>
      </w:r>
      <w:hyperlink r:id="rId5" w:history="1">
        <w:r w:rsidRPr="00FA5B25">
          <w:rPr>
            <w:rStyle w:val="Hipersaitas"/>
          </w:rPr>
          <w:t>https://www.e-tar.lt/portal/lt/legalAct/3ab7b59028b111e78397ae072f58c508/GbMBanvjJb</w:t>
        </w:r>
      </w:hyperlink>
    </w:p>
  </w:footnote>
  <w:footnote w:id="7">
    <w:p w14:paraId="62DF8209" w14:textId="72ABF11B" w:rsidR="00AB53FA" w:rsidRDefault="00AB53FA">
      <w:pPr>
        <w:pStyle w:val="Puslapioinaostekstas"/>
      </w:pPr>
      <w:r>
        <w:rPr>
          <w:rStyle w:val="Puslapioinaosnuoroda"/>
        </w:rPr>
        <w:footnoteRef/>
      </w:r>
      <w:r>
        <w:t xml:space="preserve"> </w:t>
      </w:r>
      <w:hyperlink r:id="rId6" w:history="1">
        <w:r w:rsidRPr="000D37F6">
          <w:rPr>
            <w:rStyle w:val="Hipersaitas"/>
          </w:rPr>
          <w:t>https://www.e-tar.lt/portal/lt/legalAct/TAR.C54AFFAA7622/tEzUrLXKCg</w:t>
        </w:r>
      </w:hyperlink>
    </w:p>
  </w:footnote>
  <w:footnote w:id="8">
    <w:p w14:paraId="0189FB06" w14:textId="77777777" w:rsidR="00AB53FA" w:rsidRDefault="00AB53FA" w:rsidP="00D0685E">
      <w:pPr>
        <w:pStyle w:val="Puslapioinaostekstas"/>
      </w:pPr>
      <w:r>
        <w:rPr>
          <w:rStyle w:val="Puslapioinaosnuoroda"/>
        </w:rPr>
        <w:footnoteRef/>
      </w:r>
      <w:r>
        <w:t xml:space="preserve"> </w:t>
      </w:r>
      <w:hyperlink r:id="rId7" w:history="1">
        <w:r w:rsidRPr="00BB3F1A">
          <w:rPr>
            <w:rStyle w:val="Hipersaitas"/>
          </w:rPr>
          <w:t>https://www.e-tar.lt/portal/lt/legalAct/TAR.16242BBC301D/rCAXxGizfq</w:t>
        </w:r>
      </w:hyperlink>
    </w:p>
  </w:footnote>
  <w:footnote w:id="9">
    <w:p w14:paraId="256FB58D" w14:textId="77777777" w:rsidR="00AB53FA" w:rsidRDefault="00AB53FA" w:rsidP="00D0685E">
      <w:pPr>
        <w:pStyle w:val="Puslapioinaostekstas"/>
      </w:pPr>
      <w:r>
        <w:rPr>
          <w:rStyle w:val="Puslapioinaosnuoroda"/>
        </w:rPr>
        <w:footnoteRef/>
      </w:r>
      <w:r>
        <w:t xml:space="preserve"> </w:t>
      </w:r>
      <w:hyperlink r:id="rId8" w:history="1">
        <w:r w:rsidRPr="00066393">
          <w:rPr>
            <w:rStyle w:val="Hipersaitas"/>
          </w:rPr>
          <w:t>https://e-seimas.lrs.lt/portal/legalAct/lt/TAD/3035194125c611ea8f0dfdc2b5879561?jfwid=32wf8muu</w:t>
        </w:r>
      </w:hyperlink>
      <w:r>
        <w:t xml:space="preserve"> </w:t>
      </w:r>
    </w:p>
  </w:footnote>
  <w:footnote w:id="10">
    <w:p w14:paraId="62CFAB9B" w14:textId="77777777" w:rsidR="00AB53FA" w:rsidRDefault="00AB53FA" w:rsidP="00C00190">
      <w:pPr>
        <w:pStyle w:val="Puslapioinaostekstas"/>
      </w:pPr>
      <w:r>
        <w:rPr>
          <w:rStyle w:val="Puslapioinaosnuoroda"/>
        </w:rPr>
        <w:footnoteRef/>
      </w:r>
      <w:r>
        <w:t xml:space="preserve"> </w:t>
      </w:r>
      <w:hyperlink r:id="rId9" w:history="1">
        <w:r w:rsidRPr="00C55D9E">
          <w:rPr>
            <w:rStyle w:val="Hipersaitas"/>
          </w:rPr>
          <w:t>https://www.e-tar.lt/portal/lt/legalAct/TAR.0BDFFD850A66/DazvMCIOVO</w:t>
        </w:r>
      </w:hyperlink>
    </w:p>
  </w:footnote>
  <w:footnote w:id="11">
    <w:p w14:paraId="40205765" w14:textId="77777777" w:rsidR="00AB53FA" w:rsidRDefault="00AB53FA"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7nc9ZDo6M9A/JAMLSAJudbA4rIfAjF79KqDpCRWh5ZMJq4bethF5GrxKKUB+3fvuy7/0zktU0GqertzyP0LIHQ==" w:salt="ohzeRd5BnsWqSVbJqzru6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38D7"/>
    <w:rsid w:val="00012636"/>
    <w:rsid w:val="00012BB6"/>
    <w:rsid w:val="000131A5"/>
    <w:rsid w:val="000301E6"/>
    <w:rsid w:val="00034AFA"/>
    <w:rsid w:val="00046681"/>
    <w:rsid w:val="00047547"/>
    <w:rsid w:val="00050C3E"/>
    <w:rsid w:val="00053447"/>
    <w:rsid w:val="00061F61"/>
    <w:rsid w:val="00064B78"/>
    <w:rsid w:val="00087CE7"/>
    <w:rsid w:val="00090F6F"/>
    <w:rsid w:val="0009216E"/>
    <w:rsid w:val="000A0065"/>
    <w:rsid w:val="000A0238"/>
    <w:rsid w:val="000B1C8A"/>
    <w:rsid w:val="000B4832"/>
    <w:rsid w:val="000B6876"/>
    <w:rsid w:val="000C1989"/>
    <w:rsid w:val="000C29C2"/>
    <w:rsid w:val="000D57BA"/>
    <w:rsid w:val="000D5980"/>
    <w:rsid w:val="000E51D4"/>
    <w:rsid w:val="000E5F7E"/>
    <w:rsid w:val="0010735D"/>
    <w:rsid w:val="0010742C"/>
    <w:rsid w:val="0011023A"/>
    <w:rsid w:val="0012132B"/>
    <w:rsid w:val="00124F67"/>
    <w:rsid w:val="00140C9F"/>
    <w:rsid w:val="00143316"/>
    <w:rsid w:val="001471D3"/>
    <w:rsid w:val="0016252E"/>
    <w:rsid w:val="00171587"/>
    <w:rsid w:val="00186B06"/>
    <w:rsid w:val="00187C38"/>
    <w:rsid w:val="00192226"/>
    <w:rsid w:val="001A0E18"/>
    <w:rsid w:val="001A14FD"/>
    <w:rsid w:val="001A4CE6"/>
    <w:rsid w:val="001A6C27"/>
    <w:rsid w:val="001B2B2A"/>
    <w:rsid w:val="001B540D"/>
    <w:rsid w:val="001C2770"/>
    <w:rsid w:val="001C78B8"/>
    <w:rsid w:val="001D3CE2"/>
    <w:rsid w:val="001D4837"/>
    <w:rsid w:val="001D52D3"/>
    <w:rsid w:val="001E0B4B"/>
    <w:rsid w:val="001E7582"/>
    <w:rsid w:val="001F4D84"/>
    <w:rsid w:val="00200F26"/>
    <w:rsid w:val="002075F8"/>
    <w:rsid w:val="00214545"/>
    <w:rsid w:val="00216395"/>
    <w:rsid w:val="00220C4C"/>
    <w:rsid w:val="002310DB"/>
    <w:rsid w:val="00231CAC"/>
    <w:rsid w:val="00252070"/>
    <w:rsid w:val="0026290D"/>
    <w:rsid w:val="00263674"/>
    <w:rsid w:val="0026544E"/>
    <w:rsid w:val="00265C61"/>
    <w:rsid w:val="002674E9"/>
    <w:rsid w:val="00272F12"/>
    <w:rsid w:val="00277900"/>
    <w:rsid w:val="00283AA9"/>
    <w:rsid w:val="00293678"/>
    <w:rsid w:val="0029668A"/>
    <w:rsid w:val="002971EA"/>
    <w:rsid w:val="002A1F75"/>
    <w:rsid w:val="002A2118"/>
    <w:rsid w:val="002A4A5F"/>
    <w:rsid w:val="002B33AF"/>
    <w:rsid w:val="002B64A9"/>
    <w:rsid w:val="002C3DB3"/>
    <w:rsid w:val="002D3F39"/>
    <w:rsid w:val="002E75DB"/>
    <w:rsid w:val="002F2DC5"/>
    <w:rsid w:val="003015A8"/>
    <w:rsid w:val="00310123"/>
    <w:rsid w:val="003158AF"/>
    <w:rsid w:val="0031723D"/>
    <w:rsid w:val="0032555A"/>
    <w:rsid w:val="00330349"/>
    <w:rsid w:val="0033298E"/>
    <w:rsid w:val="00337326"/>
    <w:rsid w:val="003407E2"/>
    <w:rsid w:val="0034172B"/>
    <w:rsid w:val="0035204E"/>
    <w:rsid w:val="00355AC6"/>
    <w:rsid w:val="003576DE"/>
    <w:rsid w:val="00363627"/>
    <w:rsid w:val="00366F36"/>
    <w:rsid w:val="00377398"/>
    <w:rsid w:val="00380EBC"/>
    <w:rsid w:val="00384093"/>
    <w:rsid w:val="00385AD6"/>
    <w:rsid w:val="00386FC3"/>
    <w:rsid w:val="00395DAE"/>
    <w:rsid w:val="003A3726"/>
    <w:rsid w:val="003B08E9"/>
    <w:rsid w:val="003B1530"/>
    <w:rsid w:val="003B3AAC"/>
    <w:rsid w:val="003B3EA1"/>
    <w:rsid w:val="003C1F15"/>
    <w:rsid w:val="003C4A43"/>
    <w:rsid w:val="003D074A"/>
    <w:rsid w:val="003D3012"/>
    <w:rsid w:val="003D783D"/>
    <w:rsid w:val="003E1AE9"/>
    <w:rsid w:val="003F0D8C"/>
    <w:rsid w:val="00400BC1"/>
    <w:rsid w:val="0040310E"/>
    <w:rsid w:val="0040397C"/>
    <w:rsid w:val="00407306"/>
    <w:rsid w:val="00426B1C"/>
    <w:rsid w:val="00427EF3"/>
    <w:rsid w:val="00435347"/>
    <w:rsid w:val="00442EF8"/>
    <w:rsid w:val="00443634"/>
    <w:rsid w:val="004445C9"/>
    <w:rsid w:val="00445241"/>
    <w:rsid w:val="00446445"/>
    <w:rsid w:val="004526C2"/>
    <w:rsid w:val="00453B9E"/>
    <w:rsid w:val="00454436"/>
    <w:rsid w:val="00456241"/>
    <w:rsid w:val="00462635"/>
    <w:rsid w:val="00465344"/>
    <w:rsid w:val="0046577E"/>
    <w:rsid w:val="004A0E2D"/>
    <w:rsid w:val="004A6653"/>
    <w:rsid w:val="004B0685"/>
    <w:rsid w:val="004B1420"/>
    <w:rsid w:val="004B28EB"/>
    <w:rsid w:val="004B49AE"/>
    <w:rsid w:val="004B6759"/>
    <w:rsid w:val="004C0074"/>
    <w:rsid w:val="004C0BCC"/>
    <w:rsid w:val="004C0DFF"/>
    <w:rsid w:val="004C6CDA"/>
    <w:rsid w:val="004E1F62"/>
    <w:rsid w:val="004F39CD"/>
    <w:rsid w:val="005031F8"/>
    <w:rsid w:val="00510334"/>
    <w:rsid w:val="00510F5F"/>
    <w:rsid w:val="0052331E"/>
    <w:rsid w:val="00523C9B"/>
    <w:rsid w:val="00524B38"/>
    <w:rsid w:val="00525E24"/>
    <w:rsid w:val="0053431B"/>
    <w:rsid w:val="00536372"/>
    <w:rsid w:val="005436E2"/>
    <w:rsid w:val="005460A0"/>
    <w:rsid w:val="0055152A"/>
    <w:rsid w:val="00553DA8"/>
    <w:rsid w:val="00554DA0"/>
    <w:rsid w:val="00556115"/>
    <w:rsid w:val="00562706"/>
    <w:rsid w:val="00566CF7"/>
    <w:rsid w:val="00567EC7"/>
    <w:rsid w:val="005754D5"/>
    <w:rsid w:val="00580706"/>
    <w:rsid w:val="0058197F"/>
    <w:rsid w:val="0058544A"/>
    <w:rsid w:val="00587E09"/>
    <w:rsid w:val="00590715"/>
    <w:rsid w:val="005A072F"/>
    <w:rsid w:val="005B279E"/>
    <w:rsid w:val="005C7C31"/>
    <w:rsid w:val="005D0A7E"/>
    <w:rsid w:val="005E798A"/>
    <w:rsid w:val="005F08CD"/>
    <w:rsid w:val="005F1340"/>
    <w:rsid w:val="005F7666"/>
    <w:rsid w:val="00603433"/>
    <w:rsid w:val="00610602"/>
    <w:rsid w:val="00611985"/>
    <w:rsid w:val="0063148E"/>
    <w:rsid w:val="00633F90"/>
    <w:rsid w:val="00657B39"/>
    <w:rsid w:val="0066189D"/>
    <w:rsid w:val="00661A84"/>
    <w:rsid w:val="0067053C"/>
    <w:rsid w:val="00696161"/>
    <w:rsid w:val="006963AC"/>
    <w:rsid w:val="00697920"/>
    <w:rsid w:val="006A299C"/>
    <w:rsid w:val="006A2CB1"/>
    <w:rsid w:val="006A2D8C"/>
    <w:rsid w:val="006A3734"/>
    <w:rsid w:val="006A6356"/>
    <w:rsid w:val="006B72A4"/>
    <w:rsid w:val="006C115B"/>
    <w:rsid w:val="006C194A"/>
    <w:rsid w:val="006C252C"/>
    <w:rsid w:val="006C6506"/>
    <w:rsid w:val="006D06CD"/>
    <w:rsid w:val="006E06EC"/>
    <w:rsid w:val="006E09DB"/>
    <w:rsid w:val="006F4F41"/>
    <w:rsid w:val="006F59B2"/>
    <w:rsid w:val="006F660B"/>
    <w:rsid w:val="0070748B"/>
    <w:rsid w:val="007317A0"/>
    <w:rsid w:val="00733415"/>
    <w:rsid w:val="0073357C"/>
    <w:rsid w:val="007353DB"/>
    <w:rsid w:val="00736297"/>
    <w:rsid w:val="0074275B"/>
    <w:rsid w:val="00746C34"/>
    <w:rsid w:val="007624FA"/>
    <w:rsid w:val="007705ED"/>
    <w:rsid w:val="00771AF4"/>
    <w:rsid w:val="00776CF2"/>
    <w:rsid w:val="007779A8"/>
    <w:rsid w:val="007A3919"/>
    <w:rsid w:val="007A5334"/>
    <w:rsid w:val="007B497D"/>
    <w:rsid w:val="007C1106"/>
    <w:rsid w:val="007D1991"/>
    <w:rsid w:val="007D344E"/>
    <w:rsid w:val="007D62C8"/>
    <w:rsid w:val="007D6FDD"/>
    <w:rsid w:val="007D78F4"/>
    <w:rsid w:val="007F7C23"/>
    <w:rsid w:val="0080758C"/>
    <w:rsid w:val="00811B65"/>
    <w:rsid w:val="00814C98"/>
    <w:rsid w:val="008252D6"/>
    <w:rsid w:val="00825A02"/>
    <w:rsid w:val="008360FD"/>
    <w:rsid w:val="00840FF8"/>
    <w:rsid w:val="0084577C"/>
    <w:rsid w:val="008677BF"/>
    <w:rsid w:val="00872652"/>
    <w:rsid w:val="00872B16"/>
    <w:rsid w:val="00882A50"/>
    <w:rsid w:val="0088714F"/>
    <w:rsid w:val="00894981"/>
    <w:rsid w:val="008A7330"/>
    <w:rsid w:val="008B0990"/>
    <w:rsid w:val="008C4DFD"/>
    <w:rsid w:val="008C5F0D"/>
    <w:rsid w:val="008E2426"/>
    <w:rsid w:val="008F1A3E"/>
    <w:rsid w:val="008F4114"/>
    <w:rsid w:val="009022AD"/>
    <w:rsid w:val="00903B37"/>
    <w:rsid w:val="009073DF"/>
    <w:rsid w:val="00914CDC"/>
    <w:rsid w:val="00915E9A"/>
    <w:rsid w:val="00917F59"/>
    <w:rsid w:val="00924623"/>
    <w:rsid w:val="00933B21"/>
    <w:rsid w:val="00934E97"/>
    <w:rsid w:val="009460A1"/>
    <w:rsid w:val="00953D5B"/>
    <w:rsid w:val="0095565D"/>
    <w:rsid w:val="0096552E"/>
    <w:rsid w:val="00972EB3"/>
    <w:rsid w:val="00977530"/>
    <w:rsid w:val="00982D8F"/>
    <w:rsid w:val="009872F9"/>
    <w:rsid w:val="009934C9"/>
    <w:rsid w:val="00994043"/>
    <w:rsid w:val="0099429D"/>
    <w:rsid w:val="009A41B7"/>
    <w:rsid w:val="009B6E5D"/>
    <w:rsid w:val="009C1208"/>
    <w:rsid w:val="009C1566"/>
    <w:rsid w:val="009C182A"/>
    <w:rsid w:val="009C4E39"/>
    <w:rsid w:val="009D0E89"/>
    <w:rsid w:val="009D1AC7"/>
    <w:rsid w:val="009F022C"/>
    <w:rsid w:val="009F331E"/>
    <w:rsid w:val="00A0291E"/>
    <w:rsid w:val="00A16A43"/>
    <w:rsid w:val="00A175CD"/>
    <w:rsid w:val="00A17741"/>
    <w:rsid w:val="00A21D1D"/>
    <w:rsid w:val="00A2387A"/>
    <w:rsid w:val="00A256DC"/>
    <w:rsid w:val="00A2711A"/>
    <w:rsid w:val="00A40066"/>
    <w:rsid w:val="00A40CC1"/>
    <w:rsid w:val="00A40F54"/>
    <w:rsid w:val="00A44AE8"/>
    <w:rsid w:val="00A508DF"/>
    <w:rsid w:val="00A631CF"/>
    <w:rsid w:val="00A86527"/>
    <w:rsid w:val="00A90038"/>
    <w:rsid w:val="00A94D81"/>
    <w:rsid w:val="00A963C1"/>
    <w:rsid w:val="00AB4B11"/>
    <w:rsid w:val="00AB53FA"/>
    <w:rsid w:val="00AB6AE5"/>
    <w:rsid w:val="00AC2675"/>
    <w:rsid w:val="00AC3758"/>
    <w:rsid w:val="00AC71B8"/>
    <w:rsid w:val="00AD4115"/>
    <w:rsid w:val="00AE1287"/>
    <w:rsid w:val="00AE1AA2"/>
    <w:rsid w:val="00AE48D1"/>
    <w:rsid w:val="00AF0972"/>
    <w:rsid w:val="00AF0E05"/>
    <w:rsid w:val="00AF224F"/>
    <w:rsid w:val="00AF3CC7"/>
    <w:rsid w:val="00AF65AA"/>
    <w:rsid w:val="00B04EFD"/>
    <w:rsid w:val="00B065D7"/>
    <w:rsid w:val="00B11974"/>
    <w:rsid w:val="00B17571"/>
    <w:rsid w:val="00B2072B"/>
    <w:rsid w:val="00B21891"/>
    <w:rsid w:val="00B229C9"/>
    <w:rsid w:val="00B25677"/>
    <w:rsid w:val="00B30197"/>
    <w:rsid w:val="00B37840"/>
    <w:rsid w:val="00B44BA9"/>
    <w:rsid w:val="00B45449"/>
    <w:rsid w:val="00B47750"/>
    <w:rsid w:val="00B47D40"/>
    <w:rsid w:val="00B50C46"/>
    <w:rsid w:val="00B52939"/>
    <w:rsid w:val="00B62B0B"/>
    <w:rsid w:val="00B67FAE"/>
    <w:rsid w:val="00B728AC"/>
    <w:rsid w:val="00B740EE"/>
    <w:rsid w:val="00B759F3"/>
    <w:rsid w:val="00B770DA"/>
    <w:rsid w:val="00B77BE1"/>
    <w:rsid w:val="00B82F1E"/>
    <w:rsid w:val="00B92970"/>
    <w:rsid w:val="00B93841"/>
    <w:rsid w:val="00B9556C"/>
    <w:rsid w:val="00BA0828"/>
    <w:rsid w:val="00BA4467"/>
    <w:rsid w:val="00BA4E4B"/>
    <w:rsid w:val="00BB6131"/>
    <w:rsid w:val="00BE5C41"/>
    <w:rsid w:val="00BF114C"/>
    <w:rsid w:val="00C00190"/>
    <w:rsid w:val="00C01466"/>
    <w:rsid w:val="00C01EDB"/>
    <w:rsid w:val="00C04297"/>
    <w:rsid w:val="00C065C1"/>
    <w:rsid w:val="00C06BC1"/>
    <w:rsid w:val="00C10DD4"/>
    <w:rsid w:val="00C15D3B"/>
    <w:rsid w:val="00C17D4C"/>
    <w:rsid w:val="00C217D5"/>
    <w:rsid w:val="00C247E8"/>
    <w:rsid w:val="00C27C47"/>
    <w:rsid w:val="00C348E4"/>
    <w:rsid w:val="00C351E1"/>
    <w:rsid w:val="00C43763"/>
    <w:rsid w:val="00C46CA1"/>
    <w:rsid w:val="00C7068D"/>
    <w:rsid w:val="00C73C6D"/>
    <w:rsid w:val="00C75180"/>
    <w:rsid w:val="00C76EE6"/>
    <w:rsid w:val="00C840B9"/>
    <w:rsid w:val="00C96CA6"/>
    <w:rsid w:val="00CA6911"/>
    <w:rsid w:val="00CC4C30"/>
    <w:rsid w:val="00CD05DA"/>
    <w:rsid w:val="00CD12D3"/>
    <w:rsid w:val="00CD3496"/>
    <w:rsid w:val="00CD5396"/>
    <w:rsid w:val="00CE24B0"/>
    <w:rsid w:val="00CF01E3"/>
    <w:rsid w:val="00D004C8"/>
    <w:rsid w:val="00D016DA"/>
    <w:rsid w:val="00D04B6A"/>
    <w:rsid w:val="00D0685E"/>
    <w:rsid w:val="00D10B34"/>
    <w:rsid w:val="00D163A6"/>
    <w:rsid w:val="00D219A6"/>
    <w:rsid w:val="00D4042D"/>
    <w:rsid w:val="00D41DDF"/>
    <w:rsid w:val="00D468F9"/>
    <w:rsid w:val="00D634A2"/>
    <w:rsid w:val="00D717CF"/>
    <w:rsid w:val="00D71858"/>
    <w:rsid w:val="00D743DA"/>
    <w:rsid w:val="00D836DF"/>
    <w:rsid w:val="00D862ED"/>
    <w:rsid w:val="00D94C1F"/>
    <w:rsid w:val="00D95E4B"/>
    <w:rsid w:val="00DA5D6B"/>
    <w:rsid w:val="00DB0DCF"/>
    <w:rsid w:val="00DB167D"/>
    <w:rsid w:val="00DB261A"/>
    <w:rsid w:val="00DB3C5E"/>
    <w:rsid w:val="00DD10FF"/>
    <w:rsid w:val="00DD67C5"/>
    <w:rsid w:val="00DD79AE"/>
    <w:rsid w:val="00DE296A"/>
    <w:rsid w:val="00DE2D24"/>
    <w:rsid w:val="00DF073A"/>
    <w:rsid w:val="00DF797D"/>
    <w:rsid w:val="00E15426"/>
    <w:rsid w:val="00E17839"/>
    <w:rsid w:val="00E24524"/>
    <w:rsid w:val="00E24A95"/>
    <w:rsid w:val="00E3032F"/>
    <w:rsid w:val="00E32DCA"/>
    <w:rsid w:val="00E3554D"/>
    <w:rsid w:val="00E36E30"/>
    <w:rsid w:val="00E40516"/>
    <w:rsid w:val="00E41057"/>
    <w:rsid w:val="00E42138"/>
    <w:rsid w:val="00E455E7"/>
    <w:rsid w:val="00E523B5"/>
    <w:rsid w:val="00E532C6"/>
    <w:rsid w:val="00E66551"/>
    <w:rsid w:val="00E72FA6"/>
    <w:rsid w:val="00E864F2"/>
    <w:rsid w:val="00E86C81"/>
    <w:rsid w:val="00E91AF9"/>
    <w:rsid w:val="00E937F9"/>
    <w:rsid w:val="00E9715A"/>
    <w:rsid w:val="00EA7048"/>
    <w:rsid w:val="00EB6526"/>
    <w:rsid w:val="00EC12E6"/>
    <w:rsid w:val="00EC6108"/>
    <w:rsid w:val="00EC65DB"/>
    <w:rsid w:val="00EC73D8"/>
    <w:rsid w:val="00ED6339"/>
    <w:rsid w:val="00ED79B1"/>
    <w:rsid w:val="00EE063A"/>
    <w:rsid w:val="00EE0CE3"/>
    <w:rsid w:val="00EE2665"/>
    <w:rsid w:val="00EE6D43"/>
    <w:rsid w:val="00EE731D"/>
    <w:rsid w:val="00EF2A63"/>
    <w:rsid w:val="00EF3417"/>
    <w:rsid w:val="00EF6DE5"/>
    <w:rsid w:val="00EF76DD"/>
    <w:rsid w:val="00F0674B"/>
    <w:rsid w:val="00F110C4"/>
    <w:rsid w:val="00F142B0"/>
    <w:rsid w:val="00F155BE"/>
    <w:rsid w:val="00F2527B"/>
    <w:rsid w:val="00F27C2F"/>
    <w:rsid w:val="00F30B45"/>
    <w:rsid w:val="00F35051"/>
    <w:rsid w:val="00F373F2"/>
    <w:rsid w:val="00F37598"/>
    <w:rsid w:val="00F52181"/>
    <w:rsid w:val="00F55618"/>
    <w:rsid w:val="00F858B1"/>
    <w:rsid w:val="00F85B4E"/>
    <w:rsid w:val="00F97613"/>
    <w:rsid w:val="00FA2784"/>
    <w:rsid w:val="00FA32F3"/>
    <w:rsid w:val="00FA4B3A"/>
    <w:rsid w:val="00FB31A1"/>
    <w:rsid w:val="00FB3B86"/>
    <w:rsid w:val="00FC1730"/>
    <w:rsid w:val="00FC4D96"/>
    <w:rsid w:val="00FC59E8"/>
    <w:rsid w:val="00FC7217"/>
    <w:rsid w:val="00FD5287"/>
    <w:rsid w:val="00FD7A9C"/>
    <w:rsid w:val="00FE6319"/>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survila@ga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3035194125c611ea8f0dfdc2b5879561?jfwid=32wf8muu"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www.e-tar.lt/portal/lt/legalAct/TAR.16242BBC301D/rCAXxGizfq"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C54AFFAA7622/tEzUrLXKCg" TargetMode="External"/><Relationship Id="rId5" Type="http://schemas.openxmlformats.org/officeDocument/2006/relationships/hyperlink" Target="https://www.e-tar.lt/portal/lt/legalAct/3ab7b59028b111e78397ae072f58c508/GbMBanvjJb" TargetMode="External"/><Relationship Id="rId4" Type="http://schemas.openxmlformats.org/officeDocument/2006/relationships/hyperlink" Target="https://www.e-tar.lt/portal/lt/legalAct/3ecef840bae411e688d0ed775a2e782a" TargetMode="External"/><Relationship Id="rId9" Type="http://schemas.openxmlformats.org/officeDocument/2006/relationships/hyperlink" Target="https://www.e-tar.lt/portal/lt/legalAct/TAR.0BDFFD850A66/DazvMCIOV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89E0-4B3E-4345-86F0-FF701DFE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92</Words>
  <Characters>23823</Characters>
  <Application>Microsoft Office Word</Application>
  <DocSecurity>8</DocSecurity>
  <Lines>198</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1-10-12T06:09:00Z</dcterms:created>
  <dcterms:modified xsi:type="dcterms:W3CDTF">2021-10-12T06:09:00Z</dcterms:modified>
</cp:coreProperties>
</file>